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D73C3" w14:textId="77777777" w:rsidR="00573F28" w:rsidRPr="00442F7C" w:rsidRDefault="00573F28" w:rsidP="000546A5">
      <w:pPr>
        <w:jc w:val="center"/>
        <w:rPr>
          <w:rFonts w:ascii="Arial" w:hAnsi="Arial" w:cs="Arial"/>
          <w:b/>
          <w:i/>
          <w:sz w:val="24"/>
          <w:szCs w:val="24"/>
          <w:lang w:val="sr-Latn-RS"/>
        </w:rPr>
      </w:pPr>
    </w:p>
    <w:p w14:paraId="0EEE263F" w14:textId="77777777" w:rsidR="00F95229" w:rsidRPr="00442F7C" w:rsidRDefault="00F95229" w:rsidP="00F95229">
      <w:pPr>
        <w:spacing w:after="0" w:line="240" w:lineRule="auto"/>
        <w:rPr>
          <w:rFonts w:ascii="Arial" w:hAnsi="Arial" w:cs="Arial"/>
          <w:b/>
          <w:i/>
          <w:sz w:val="16"/>
          <w:szCs w:val="16"/>
          <w:lang w:val="sr-Latn-RS"/>
        </w:rPr>
      </w:pPr>
    </w:p>
    <w:p w14:paraId="7AAEF5D9" w14:textId="2E78361B" w:rsidR="004E23B6" w:rsidRPr="00442F7C" w:rsidRDefault="00F95229" w:rsidP="00F9522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8"/>
          <w:szCs w:val="28"/>
          <w:lang w:val="sr-Latn-RS"/>
        </w:rPr>
      </w:pPr>
      <w:r w:rsidRPr="00442F7C">
        <w:rPr>
          <w:rFonts w:ascii="Arial" w:hAnsi="Arial" w:cs="Arial"/>
          <w:b/>
          <w:i/>
          <w:color w:val="C00000"/>
          <w:sz w:val="28"/>
          <w:szCs w:val="28"/>
          <w:lang w:val="sr-Latn-RS"/>
        </w:rPr>
        <w:t>Udruženje poslovnih žena Srbije / UPŽ Srbije</w:t>
      </w:r>
    </w:p>
    <w:p w14:paraId="54C08046" w14:textId="77777777" w:rsidR="002132A5" w:rsidRPr="003A5F18" w:rsidRDefault="002132A5" w:rsidP="00F9522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16"/>
          <w:szCs w:val="16"/>
          <w:lang w:val="sr-Latn-RS"/>
        </w:rPr>
      </w:pPr>
    </w:p>
    <w:p w14:paraId="251A8955" w14:textId="313E91C5" w:rsidR="00B43561" w:rsidRPr="00442F7C" w:rsidRDefault="00B43561" w:rsidP="00F9522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32"/>
          <w:szCs w:val="32"/>
          <w:lang w:val="sr-Latn-RS"/>
        </w:rPr>
      </w:pPr>
      <w:r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DAN DEVOJČICA</w:t>
      </w:r>
      <w:r w:rsidR="000E0C8B"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 xml:space="preserve"> U </w:t>
      </w:r>
      <w:proofErr w:type="spellStart"/>
      <w:r w:rsidR="000E0C8B"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IKT</w:t>
      </w:r>
      <w:proofErr w:type="spellEnd"/>
      <w:r w:rsidR="000E0C8B"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 xml:space="preserve"> SEKTORU 202</w:t>
      </w:r>
      <w:r w:rsidR="00D4714D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3</w:t>
      </w:r>
    </w:p>
    <w:p w14:paraId="20D325DF" w14:textId="77777777" w:rsidR="00F95229" w:rsidRPr="00442F7C" w:rsidRDefault="009967AA" w:rsidP="00F95229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32"/>
          <w:szCs w:val="32"/>
          <w:lang w:val="sr-Latn-RS"/>
        </w:rPr>
      </w:pPr>
      <w:r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Takm</w:t>
      </w:r>
      <w:r w:rsidR="00050F47"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>ičenje za osnovce „UHVATI IDEJU“</w:t>
      </w:r>
      <w:r w:rsidR="000E0C8B" w:rsidRPr="00442F7C">
        <w:rPr>
          <w:rFonts w:ascii="Arial" w:hAnsi="Arial" w:cs="Arial"/>
          <w:b/>
          <w:i/>
          <w:color w:val="C00000"/>
          <w:sz w:val="32"/>
          <w:szCs w:val="32"/>
          <w:lang w:val="sr-Latn-RS"/>
        </w:rPr>
        <w:t xml:space="preserve"> </w:t>
      </w:r>
    </w:p>
    <w:p w14:paraId="06135354" w14:textId="492162AB" w:rsidR="003B6EA1" w:rsidRPr="003A5F18" w:rsidRDefault="000E0C8B" w:rsidP="00F95229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  <w:lang w:val="sr-Latn-RS"/>
        </w:rPr>
      </w:pPr>
      <w:r w:rsidRPr="00442F7C">
        <w:rPr>
          <w:rFonts w:ascii="Arial" w:hAnsi="Arial" w:cs="Arial"/>
          <w:b/>
          <w:i/>
          <w:sz w:val="24"/>
          <w:szCs w:val="24"/>
          <w:lang w:val="sr-Latn-RS"/>
        </w:rPr>
        <w:t xml:space="preserve"> </w:t>
      </w:r>
    </w:p>
    <w:tbl>
      <w:tblPr>
        <w:tblStyle w:val="TableGrid"/>
        <w:tblW w:w="9622" w:type="dxa"/>
        <w:tblInd w:w="583" w:type="dxa"/>
        <w:tblLook w:val="04A0" w:firstRow="1" w:lastRow="0" w:firstColumn="1" w:lastColumn="0" w:noHBand="0" w:noVBand="1"/>
      </w:tblPr>
      <w:tblGrid>
        <w:gridCol w:w="9622"/>
      </w:tblGrid>
      <w:tr w:rsidR="002E0E1E" w:rsidRPr="00442F7C" w14:paraId="0F5AA96A" w14:textId="77777777" w:rsidTr="00766026">
        <w:tc>
          <w:tcPr>
            <w:tcW w:w="9622" w:type="dxa"/>
          </w:tcPr>
          <w:p w14:paraId="2D381497" w14:textId="5D92FEB9" w:rsidR="00E7607B" w:rsidRPr="00442F7C" w:rsidRDefault="005855C0" w:rsidP="00796F8B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  <w:r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I - </w:t>
            </w:r>
            <w:r w:rsidR="00E7607B"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>KRITERIJUMI</w:t>
            </w:r>
          </w:p>
          <w:p w14:paraId="5B7AAF7C" w14:textId="77777777" w:rsidR="00E7607B" w:rsidRPr="00442F7C" w:rsidRDefault="00E7607B" w:rsidP="00F95229">
            <w:pPr>
              <w:pStyle w:val="ListParagraph"/>
              <w:ind w:left="1080"/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14:paraId="0CAAFE98" w14:textId="77777777" w:rsidR="00E7607B" w:rsidRPr="00442F7C" w:rsidRDefault="00E7607B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color w:val="000000" w:themeColor="text1"/>
                <w:lang w:val="sr-Latn-RS"/>
              </w:rPr>
            </w:pPr>
            <w:r w:rsidRPr="00442F7C">
              <w:rPr>
                <w:rFonts w:asciiTheme="minorBidi" w:hAnsiTheme="minorBidi" w:cstheme="minorBidi"/>
                <w:color w:val="000000" w:themeColor="text1"/>
                <w:lang w:val="sr-Latn-RS"/>
              </w:rPr>
              <w:t xml:space="preserve">Pravo na </w:t>
            </w:r>
            <w:r w:rsidR="005327D0" w:rsidRPr="00442F7C">
              <w:rPr>
                <w:rFonts w:asciiTheme="minorBidi" w:hAnsiTheme="minorBidi" w:cstheme="minorBidi"/>
                <w:color w:val="000000" w:themeColor="text1"/>
                <w:lang w:val="sr-Latn-RS"/>
              </w:rPr>
              <w:t>učešće</w:t>
            </w:r>
            <w:r w:rsidRPr="00442F7C">
              <w:rPr>
                <w:rFonts w:asciiTheme="minorBidi" w:hAnsiTheme="minorBidi" w:cstheme="minorBidi"/>
                <w:color w:val="000000" w:themeColor="text1"/>
                <w:lang w:val="sr-Latn-RS"/>
              </w:rPr>
              <w:t xml:space="preserve"> imaju </w:t>
            </w:r>
            <w:r w:rsidR="00F970EF" w:rsidRPr="00C5216E">
              <w:rPr>
                <w:rFonts w:asciiTheme="minorBidi" w:hAnsiTheme="minorBidi" w:cstheme="minorBidi"/>
                <w:b/>
                <w:color w:val="000000" w:themeColor="text1"/>
                <w:lang w:val="sr-Latn-RS"/>
              </w:rPr>
              <w:t xml:space="preserve">učenice </w:t>
            </w:r>
            <w:r w:rsidR="0092362F" w:rsidRPr="00C5216E">
              <w:rPr>
                <w:rFonts w:asciiTheme="minorBidi" w:hAnsiTheme="minorBidi" w:cstheme="minorBidi"/>
                <w:b/>
                <w:color w:val="000000" w:themeColor="text1"/>
                <w:lang w:val="sr-Latn-RS"/>
              </w:rPr>
              <w:t>7.</w:t>
            </w:r>
            <w:r w:rsidR="0092362F" w:rsidRPr="00442F7C">
              <w:rPr>
                <w:rFonts w:asciiTheme="minorBidi" w:hAnsiTheme="minorBidi" w:cstheme="minorBidi"/>
                <w:b/>
                <w:color w:val="000000" w:themeColor="text1"/>
                <w:lang w:val="sr-Latn-RS"/>
              </w:rPr>
              <w:t xml:space="preserve"> i 8. razreda osnovnih škola</w:t>
            </w:r>
            <w:r w:rsidR="00C441C5" w:rsidRPr="00442F7C">
              <w:rPr>
                <w:rFonts w:asciiTheme="minorBidi" w:hAnsiTheme="minorBidi" w:cstheme="minorBidi"/>
                <w:b/>
                <w:color w:val="000000" w:themeColor="text1"/>
                <w:lang w:val="sr-Latn-RS"/>
              </w:rPr>
              <w:t>, organizovane u timove</w:t>
            </w:r>
          </w:p>
          <w:p w14:paraId="16F5B8D4" w14:textId="4E57FCEE" w:rsidR="00E7607B" w:rsidRPr="00442F7C" w:rsidRDefault="005327D0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442F7C">
              <w:rPr>
                <w:rFonts w:asciiTheme="minorBidi" w:hAnsiTheme="minorBidi" w:cstheme="minorBidi"/>
                <w:color w:val="000000" w:themeColor="text1"/>
                <w:lang w:val="sr-Latn-RS"/>
              </w:rPr>
              <w:t xml:space="preserve">Svaki </w:t>
            </w:r>
            <w:r w:rsidRPr="00442F7C">
              <w:rPr>
                <w:rFonts w:asciiTheme="minorBidi" w:hAnsiTheme="minorBidi" w:cstheme="minorBidi"/>
                <w:lang w:val="sr-Latn-RS"/>
              </w:rPr>
              <w:t>t</w:t>
            </w:r>
            <w:r w:rsidR="00F970EF" w:rsidRPr="00442F7C">
              <w:rPr>
                <w:rFonts w:asciiTheme="minorBidi" w:hAnsiTheme="minorBidi" w:cstheme="minorBidi"/>
                <w:lang w:val="sr-Latn-RS"/>
              </w:rPr>
              <w:t xml:space="preserve">im čine </w:t>
            </w:r>
            <w:r w:rsidR="00A7185F" w:rsidRPr="00442F7C">
              <w:rPr>
                <w:rFonts w:asciiTheme="minorBidi" w:hAnsiTheme="minorBidi" w:cstheme="minorBidi"/>
                <w:b/>
                <w:bCs/>
                <w:lang w:val="sr-Latn-RS"/>
              </w:rPr>
              <w:t xml:space="preserve">od </w:t>
            </w:r>
            <w:r w:rsidR="00330B79" w:rsidRPr="00442F7C">
              <w:rPr>
                <w:rFonts w:asciiTheme="minorBidi" w:hAnsiTheme="minorBidi" w:cstheme="minorBidi"/>
                <w:b/>
                <w:bCs/>
                <w:lang w:val="sr-Latn-RS"/>
              </w:rPr>
              <w:t>1</w:t>
            </w:r>
            <w:r w:rsidR="00A7185F" w:rsidRPr="00442F7C">
              <w:rPr>
                <w:rFonts w:asciiTheme="minorBidi" w:hAnsiTheme="minorBidi" w:cstheme="minorBidi"/>
                <w:b/>
                <w:bCs/>
                <w:lang w:val="sr-Latn-RS"/>
              </w:rPr>
              <w:t xml:space="preserve"> do</w:t>
            </w:r>
            <w:r w:rsidR="00A7185F" w:rsidRPr="00442F7C">
              <w:rPr>
                <w:rFonts w:asciiTheme="minorBidi" w:hAnsiTheme="minorBidi" w:cstheme="minorBidi"/>
                <w:b/>
                <w:lang w:val="sr-Latn-RS"/>
              </w:rPr>
              <w:t xml:space="preserve"> </w:t>
            </w:r>
            <w:r w:rsidR="00E7607B" w:rsidRPr="00442F7C">
              <w:rPr>
                <w:rFonts w:asciiTheme="minorBidi" w:hAnsiTheme="minorBidi" w:cstheme="minorBidi"/>
                <w:b/>
                <w:lang w:val="sr-Latn-RS"/>
              </w:rPr>
              <w:t xml:space="preserve">3 </w:t>
            </w:r>
            <w:r w:rsidR="00F970EF" w:rsidRPr="00442F7C">
              <w:rPr>
                <w:rFonts w:asciiTheme="minorBidi" w:hAnsiTheme="minorBidi" w:cstheme="minorBidi"/>
                <w:b/>
                <w:lang w:val="sr-Latn-RS"/>
              </w:rPr>
              <w:t>devojči</w:t>
            </w:r>
            <w:r w:rsidR="00E7607B" w:rsidRPr="00442F7C">
              <w:rPr>
                <w:rFonts w:asciiTheme="minorBidi" w:hAnsiTheme="minorBidi" w:cstheme="minorBidi"/>
                <w:b/>
                <w:lang w:val="sr-Latn-RS"/>
              </w:rPr>
              <w:t>ce</w:t>
            </w:r>
            <w:r w:rsidR="00E7607B" w:rsidRPr="00442F7C">
              <w:rPr>
                <w:rFonts w:asciiTheme="minorBidi" w:hAnsiTheme="minorBidi" w:cstheme="minorBidi"/>
                <w:b/>
                <w:color w:val="000000" w:themeColor="text1"/>
                <w:lang w:val="sr-Latn-RS"/>
              </w:rPr>
              <w:t xml:space="preserve"> </w:t>
            </w:r>
          </w:p>
          <w:p w14:paraId="6BC06BEA" w14:textId="61FE47A0" w:rsidR="00F970EF" w:rsidRPr="00442F7C" w:rsidRDefault="00C441C5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442F7C">
              <w:rPr>
                <w:rFonts w:asciiTheme="minorBidi" w:hAnsiTheme="minorBidi" w:cstheme="minorBidi"/>
                <w:color w:val="000000"/>
                <w:lang w:val="sr-Latn-RS"/>
              </w:rPr>
              <w:t>Jedan</w:t>
            </w:r>
            <w:r w:rsidR="00F970EF" w:rsidRPr="00442F7C">
              <w:rPr>
                <w:rFonts w:asciiTheme="minorBidi" w:hAnsiTheme="minorBidi" w:cstheme="minorBidi"/>
                <w:color w:val="000000"/>
                <w:lang w:val="sr-Latn-RS"/>
              </w:rPr>
              <w:t xml:space="preserve"> tim može prijaviti</w:t>
            </w:r>
            <w:r w:rsidR="00F970EF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 samo jedan video</w:t>
            </w:r>
            <w:r w:rsidR="008C24A1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 rad</w:t>
            </w:r>
            <w:r w:rsidR="00D4714D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 </w:t>
            </w:r>
          </w:p>
          <w:p w14:paraId="4FF8D41D" w14:textId="77777777" w:rsidR="00E2160F" w:rsidRPr="00442F7C" w:rsidRDefault="00F970EF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442F7C">
              <w:rPr>
                <w:rFonts w:asciiTheme="minorBidi" w:hAnsiTheme="minorBidi" w:cstheme="minorBidi"/>
                <w:bCs/>
                <w:color w:val="000000"/>
                <w:lang w:val="sr-Latn-RS"/>
              </w:rPr>
              <w:t xml:space="preserve">Jedna škola može imati </w:t>
            </w:r>
            <w:r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više timova </w:t>
            </w:r>
          </w:p>
          <w:p w14:paraId="17EE29CA" w14:textId="77777777" w:rsidR="00E7607B" w:rsidRPr="00442F7C" w:rsidRDefault="00E7607B" w:rsidP="00F9522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 w:rsidRPr="00442F7C">
              <w:rPr>
                <w:rFonts w:asciiTheme="minorBidi" w:hAnsiTheme="minorBidi" w:cstheme="minorBidi"/>
                <w:color w:val="000000"/>
                <w:lang w:val="sr-Latn-RS"/>
              </w:rPr>
              <w:t>Video</w:t>
            </w:r>
            <w:r w:rsidR="008C24A1" w:rsidRPr="00442F7C">
              <w:rPr>
                <w:rFonts w:asciiTheme="minorBidi" w:hAnsiTheme="minorBidi" w:cstheme="minorBidi"/>
                <w:color w:val="000000"/>
                <w:lang w:val="sr-Latn-RS"/>
              </w:rPr>
              <w:t xml:space="preserve"> rad</w:t>
            </w:r>
            <w:r w:rsidRPr="00442F7C">
              <w:rPr>
                <w:rFonts w:asciiTheme="minorBidi" w:hAnsiTheme="minorBidi" w:cstheme="minorBidi"/>
                <w:color w:val="000000"/>
                <w:lang w:val="sr-Latn-RS"/>
              </w:rPr>
              <w:t xml:space="preserve"> ne sme biti duži</w:t>
            </w:r>
            <w:r w:rsidR="000620F3" w:rsidRPr="00442F7C">
              <w:rPr>
                <w:rFonts w:asciiTheme="minorBidi" w:hAnsiTheme="minorBidi" w:cstheme="minorBidi"/>
                <w:color w:val="000000"/>
                <w:lang w:val="sr-Latn-RS"/>
              </w:rPr>
              <w:t xml:space="preserve"> </w:t>
            </w:r>
            <w:r w:rsidR="00050F47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od </w:t>
            </w:r>
            <w:r w:rsidR="00EA27DA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90 </w:t>
            </w:r>
            <w:r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>sekundi</w:t>
            </w:r>
          </w:p>
          <w:p w14:paraId="4C229ED5" w14:textId="2F726C15" w:rsidR="00796F8B" w:rsidRPr="00442F7C" w:rsidRDefault="00D4714D" w:rsidP="00796F8B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>
              <w:rPr>
                <w:rFonts w:asciiTheme="minorBidi" w:hAnsiTheme="minorBidi" w:cstheme="minorBidi"/>
                <w:color w:val="000000"/>
                <w:lang w:val="sr-Latn-RS"/>
              </w:rPr>
              <w:t xml:space="preserve">Svojim radom predstavljate </w:t>
            </w:r>
            <w:r w:rsidR="00BD5C76" w:rsidRPr="00C5216E">
              <w:rPr>
                <w:rFonts w:asciiTheme="minorBidi" w:hAnsiTheme="minorBidi" w:cstheme="minorBidi"/>
                <w:b/>
                <w:color w:val="000000"/>
                <w:lang w:val="sr-Latn-RS"/>
              </w:rPr>
              <w:t>ideje</w:t>
            </w:r>
            <w:r w:rsidR="00F970EF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 xml:space="preserve"> </w:t>
            </w:r>
            <w:r w:rsidR="00EA27DA" w:rsidRPr="00442F7C">
              <w:rPr>
                <w:rFonts w:asciiTheme="minorBidi" w:hAnsiTheme="minorBidi" w:cstheme="minorBidi"/>
                <w:b/>
                <w:color w:val="000000"/>
                <w:lang w:val="sr-Latn-RS"/>
              </w:rPr>
              <w:t>u vezi sa predloženim temama</w:t>
            </w:r>
          </w:p>
          <w:p w14:paraId="7CA6ED12" w14:textId="4BFC0D82" w:rsidR="00DF0A94" w:rsidRPr="00D4714D" w:rsidRDefault="00D4714D" w:rsidP="00D4714D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  <w:r>
              <w:rPr>
                <w:rFonts w:asciiTheme="minorBidi" w:hAnsiTheme="minorBidi" w:cstheme="minorBidi"/>
                <w:lang w:val="sr-Latn-RS" w:eastAsia="sr-Latn-RS"/>
              </w:rPr>
              <w:t>Rad koji šaljete na konkurs</w:t>
            </w:r>
            <w:r w:rsidR="00796F8B" w:rsidRPr="00442F7C">
              <w:rPr>
                <w:rFonts w:asciiTheme="minorBidi" w:hAnsiTheme="minorBidi" w:cstheme="minorBidi"/>
                <w:lang w:val="sr-Latn-RS" w:eastAsia="sr-Latn-RS"/>
              </w:rPr>
              <w:t xml:space="preserve"> </w:t>
            </w:r>
            <w:r w:rsidRPr="00D4714D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>NE SME DA SADRŽI MATERIJAL KOJI PODLEŽE AUTORSKIM PRAVIMA ZA KOJA NEMATE SAGLASNOST ZA KORIŠĆENJE O</w:t>
            </w:r>
            <w:r w:rsidR="00C5216E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>D STRANE AUTORA ILI VLASNIKA PRAVA. ZA</w:t>
            </w:r>
            <w:r w:rsidRPr="00D4714D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 xml:space="preserve"> POŠTOVANJE OVE ODREDBE </w:t>
            </w:r>
            <w:r w:rsidRPr="00F72EE0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 xml:space="preserve">UPŽ SRBIJE </w:t>
            </w:r>
            <w:r w:rsidR="00C5216E" w:rsidRPr="00F72EE0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>SE OBRAĆA DIREKTNO</w:t>
            </w:r>
            <w:r w:rsidRPr="00F72EE0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 xml:space="preserve"> ŠKOLI I NASTAVNICIMA </w:t>
            </w:r>
            <w:r w:rsidR="009F4804" w:rsidRPr="00F72EE0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 xml:space="preserve">MENTORIMA, </w:t>
            </w:r>
            <w:r w:rsidRPr="00F72EE0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 xml:space="preserve">KOJI KOORDINIRAJU UČEŠĆE NA KONKURSU </w:t>
            </w:r>
            <w:r w:rsidR="00F72EE0" w:rsidRPr="00F72EE0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>I ŠKOLA JE ODGOVORNA ZA POŠTOVANJE</w:t>
            </w:r>
            <w:r w:rsidR="00F72EE0">
              <w:rPr>
                <w:rFonts w:asciiTheme="minorBidi" w:hAnsiTheme="minorBidi" w:cstheme="minorBidi"/>
                <w:b/>
                <w:color w:val="FF0000"/>
                <w:lang w:val="sr-Latn-RS" w:eastAsia="sr-Latn-RS"/>
              </w:rPr>
              <w:t xml:space="preserve"> ODREDBE</w:t>
            </w:r>
            <w:r w:rsidR="00F72EE0">
              <w:rPr>
                <w:rFonts w:asciiTheme="minorBidi" w:hAnsiTheme="minorBidi" w:cstheme="minorBidi"/>
                <w:color w:val="FF0000"/>
                <w:lang w:val="sr-Latn-RS" w:eastAsia="sr-Latn-RS"/>
              </w:rPr>
              <w:t xml:space="preserve"> </w:t>
            </w:r>
            <w:r w:rsidR="00796F8B" w:rsidRPr="00442F7C">
              <w:rPr>
                <w:rFonts w:asciiTheme="minorBidi" w:hAnsiTheme="minorBidi" w:cstheme="minorBidi"/>
                <w:lang w:val="sr-Latn-RS" w:eastAsia="sr-Latn-RS"/>
              </w:rPr>
              <w:t>(</w:t>
            </w:r>
            <w:r>
              <w:rPr>
                <w:rFonts w:asciiTheme="minorBidi" w:hAnsiTheme="minorBidi" w:cstheme="minorBidi"/>
                <w:lang w:val="sr-Latn-RS" w:eastAsia="sr-Latn-RS"/>
              </w:rPr>
              <w:t>video</w:t>
            </w:r>
            <w:r w:rsidR="00375B77">
              <w:rPr>
                <w:rFonts w:asciiTheme="minorBidi" w:hAnsiTheme="minorBidi" w:cstheme="minorBidi"/>
                <w:lang w:val="sr-Latn-RS" w:eastAsia="sr-Latn-RS"/>
              </w:rPr>
              <w:t xml:space="preserve"> i audio</w:t>
            </w:r>
            <w:r>
              <w:rPr>
                <w:rFonts w:asciiTheme="minorBidi" w:hAnsiTheme="minorBidi" w:cstheme="minorBidi"/>
                <w:lang w:val="sr-Latn-RS" w:eastAsia="sr-Latn-RS"/>
              </w:rPr>
              <w:t xml:space="preserve"> </w:t>
            </w:r>
            <w:r w:rsidR="00796F8B" w:rsidRPr="00442F7C">
              <w:rPr>
                <w:rFonts w:asciiTheme="minorBidi" w:hAnsiTheme="minorBidi" w:cstheme="minorBidi"/>
                <w:lang w:val="sr-Latn-RS" w:eastAsia="sr-Latn-RS"/>
              </w:rPr>
              <w:t>snimci, fotografije, muzika i drugo).</w:t>
            </w:r>
          </w:p>
          <w:p w14:paraId="116CA09F" w14:textId="28F5E6E0" w:rsidR="00D4714D" w:rsidRPr="00442F7C" w:rsidRDefault="00D4714D" w:rsidP="00D4714D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Theme="minorBidi" w:hAnsiTheme="minorBidi" w:cstheme="minorBidi"/>
                <w:b/>
                <w:color w:val="000000"/>
                <w:lang w:val="sr-Latn-RS"/>
              </w:rPr>
            </w:pPr>
          </w:p>
        </w:tc>
      </w:tr>
    </w:tbl>
    <w:p w14:paraId="5E5F8580" w14:textId="77777777" w:rsidR="00F95229" w:rsidRPr="00442F7C" w:rsidRDefault="00F95229" w:rsidP="00F952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tbl>
      <w:tblPr>
        <w:tblStyle w:val="TableGrid"/>
        <w:tblW w:w="0" w:type="auto"/>
        <w:tblInd w:w="583" w:type="dxa"/>
        <w:tblLook w:val="04A0" w:firstRow="1" w:lastRow="0" w:firstColumn="1" w:lastColumn="0" w:noHBand="0" w:noVBand="1"/>
      </w:tblPr>
      <w:tblGrid>
        <w:gridCol w:w="9622"/>
      </w:tblGrid>
      <w:tr w:rsidR="00216DF4" w:rsidRPr="00442F7C" w14:paraId="22D1E406" w14:textId="77777777" w:rsidTr="00766026">
        <w:tc>
          <w:tcPr>
            <w:tcW w:w="9622" w:type="dxa"/>
          </w:tcPr>
          <w:p w14:paraId="46F6E399" w14:textId="54EB041E" w:rsidR="00DF0A94" w:rsidRPr="00442F7C" w:rsidRDefault="00F7729B" w:rsidP="00F95229">
            <w:pPr>
              <w:jc w:val="both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  <w:r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 </w:t>
            </w:r>
          </w:p>
          <w:p w14:paraId="08863DAD" w14:textId="77777777" w:rsidR="00F7729B" w:rsidRPr="00442F7C" w:rsidRDefault="00C441C5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  <w:r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II - </w:t>
            </w:r>
            <w:r w:rsidR="00325729"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>TEME ZA RAD</w:t>
            </w:r>
            <w:r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 </w:t>
            </w:r>
            <w:r w:rsidR="00F7729B"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>(predlozi)</w:t>
            </w:r>
          </w:p>
          <w:p w14:paraId="20F8C834" w14:textId="77777777" w:rsidR="008A452F" w:rsidRPr="00442F7C" w:rsidRDefault="008A452F" w:rsidP="00F95229">
            <w:pPr>
              <w:jc w:val="both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14:paraId="032528C5" w14:textId="48D50FBB" w:rsidR="009131BF" w:rsidRPr="00EE5581" w:rsidRDefault="002E35D4" w:rsidP="00F952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3A5F18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Glavna tema ove godine </w:t>
            </w:r>
            <w:r w:rsidR="003A5F18" w:rsidRPr="003A5F18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je </w:t>
            </w:r>
            <w:r w:rsidR="003C5C25" w:rsidRPr="00ED25A8">
              <w:rPr>
                <w:rFonts w:asciiTheme="minorBidi" w:hAnsiTheme="minorBidi"/>
                <w:b/>
                <w:sz w:val="24"/>
                <w:szCs w:val="24"/>
                <w:lang w:val="sr-Latn-RS"/>
              </w:rPr>
              <w:t>ŠTEDNJA STRUJE I ENERGETSKA EFIKASNOST</w:t>
            </w:r>
            <w:r w:rsidR="00EE5581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, pored teme koju je objavila Međunarodna unija za </w:t>
            </w:r>
            <w:r w:rsidR="00A525C2">
              <w:rPr>
                <w:rFonts w:asciiTheme="minorBidi" w:hAnsiTheme="minorBidi"/>
                <w:sz w:val="24"/>
                <w:szCs w:val="24"/>
                <w:lang w:val="sr-Latn-RS"/>
              </w:rPr>
              <w:t>telekomunikaciju</w:t>
            </w:r>
            <w:r w:rsidR="00EE5581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</w:t>
            </w:r>
            <w:r w:rsidR="00EE5581" w:rsidRPr="00EE5581">
              <w:rPr>
                <w:rFonts w:asciiTheme="minorBidi" w:hAnsiTheme="minorBidi"/>
                <w:b/>
                <w:sz w:val="24"/>
                <w:szCs w:val="24"/>
                <w:lang w:val="sr-Latn-RS"/>
              </w:rPr>
              <w:t>DIGITALNE VEŠTINE U SVAKODNEVNOM ŽIVOTU</w:t>
            </w:r>
          </w:p>
          <w:p w14:paraId="4399B1AF" w14:textId="77777777" w:rsidR="00DF0A94" w:rsidRPr="00442F7C" w:rsidRDefault="00DF0A94" w:rsidP="00F952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  <w:p w14:paraId="7A424F2E" w14:textId="403F8306" w:rsidR="008F7FD0" w:rsidRPr="00442F7C" w:rsidRDefault="003474E9" w:rsidP="00F952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  <w:r w:rsidRPr="00442F7C">
              <w:rPr>
                <w:rFonts w:ascii="Arial" w:hAnsi="Arial" w:cs="Arial"/>
                <w:b/>
                <w:sz w:val="24"/>
                <w:szCs w:val="24"/>
                <w:lang w:val="sr-Latn-RS"/>
              </w:rPr>
              <w:t xml:space="preserve">Iskoristite </w:t>
            </w:r>
            <w:r w:rsidR="00750535">
              <w:rPr>
                <w:rFonts w:ascii="Arial" w:hAnsi="Arial" w:cs="Arial"/>
                <w:b/>
                <w:sz w:val="24"/>
                <w:szCs w:val="24"/>
                <w:lang w:val="sr-Latn-RS"/>
              </w:rPr>
              <w:t xml:space="preserve">besplatne </w:t>
            </w:r>
            <w:r w:rsidRPr="00442F7C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aplikacije</w:t>
            </w:r>
            <w:r w:rsidR="001B63F4">
              <w:rPr>
                <w:rFonts w:ascii="Arial" w:hAnsi="Arial" w:cs="Arial"/>
                <w:b/>
                <w:sz w:val="24"/>
                <w:szCs w:val="24"/>
                <w:lang w:val="sr-Latn-RS"/>
              </w:rPr>
              <w:t xml:space="preserve"> i </w:t>
            </w:r>
            <w:r w:rsidR="00750535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rasp</w:t>
            </w:r>
            <w:r w:rsidR="005E5FED">
              <w:rPr>
                <w:rFonts w:ascii="Arial" w:hAnsi="Arial" w:cs="Arial"/>
                <w:b/>
                <w:sz w:val="24"/>
                <w:szCs w:val="24"/>
                <w:lang w:val="sr-Latn-RS"/>
              </w:rPr>
              <w:t xml:space="preserve">oloživa znanja i kreirajte svoj </w:t>
            </w:r>
            <w:r w:rsidR="00750535">
              <w:rPr>
                <w:rFonts w:ascii="Arial" w:hAnsi="Arial" w:cs="Arial"/>
                <w:b/>
                <w:sz w:val="24"/>
                <w:szCs w:val="24"/>
                <w:lang w:val="sr-Latn-RS"/>
              </w:rPr>
              <w:t xml:space="preserve">video </w:t>
            </w:r>
            <w:r w:rsidR="005E5FED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(maksimalno 90 sekundi)</w:t>
            </w:r>
          </w:p>
          <w:p w14:paraId="5CE488ED" w14:textId="77777777" w:rsidR="00F7729B" w:rsidRPr="00442F7C" w:rsidRDefault="00F7729B" w:rsidP="00F9522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  <w:p w14:paraId="63604EAD" w14:textId="01DDD34B" w:rsidR="00F83C89" w:rsidRPr="00ED25A8" w:rsidRDefault="00ED25A8" w:rsidP="00F83C89">
            <w:pPr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val="sr-Latn-RS"/>
              </w:rPr>
            </w:pPr>
            <w:r w:rsidRPr="00ED25A8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val="sr-Latn-RS"/>
              </w:rPr>
              <w:t xml:space="preserve">ZELENO, ZELENIJE, EFIKASNO, EFIKASNIJE… </w:t>
            </w:r>
          </w:p>
          <w:p w14:paraId="6FFDEBA2" w14:textId="500FEA30" w:rsidR="00810B21" w:rsidRPr="00810B21" w:rsidRDefault="00810B21" w:rsidP="00ED25A8">
            <w:pPr>
              <w:pStyle w:val="ListParagraph"/>
              <w:numPr>
                <w:ilvl w:val="0"/>
                <w:numId w:val="33"/>
              </w:numPr>
              <w:tabs>
                <w:tab w:val="left" w:pos="1005"/>
              </w:tabs>
              <w:ind w:left="702" w:firstLine="20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</w:pPr>
            <w:r w:rsidRPr="008B2BC9"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>Dovoljno struje za sve – to je i moja briga</w:t>
            </w:r>
            <w:r w:rsidRPr="008B2BC9">
              <w:rPr>
                <w:rFonts w:ascii="Arial" w:hAnsi="Arial" w:cs="Arial"/>
                <w:color w:val="C00000"/>
                <w:sz w:val="24"/>
                <w:szCs w:val="24"/>
                <w:lang w:val="sr-Latn-RS"/>
              </w:rPr>
              <w:t xml:space="preserve"> </w:t>
            </w:r>
            <w:r w:rsidR="008B2BC9" w:rsidRPr="008B2BC9">
              <w:rPr>
                <w:rFonts w:ascii="Arial" w:hAnsi="Arial" w:cs="Arial"/>
                <w:sz w:val="24"/>
                <w:szCs w:val="24"/>
                <w:lang w:val="sr-Latn-RS"/>
              </w:rPr>
              <w:t xml:space="preserve">/ </w:t>
            </w:r>
            <w:r w:rsidRPr="008B2BC9">
              <w:rPr>
                <w:rFonts w:ascii="Arial" w:hAnsi="Arial" w:cs="Arial"/>
                <w:sz w:val="24"/>
                <w:szCs w:val="24"/>
                <w:lang w:val="sr-Latn-RS"/>
              </w:rPr>
              <w:t xml:space="preserve">štednja </w:t>
            </w:r>
            <w:r w:rsidRPr="00ED25A8">
              <w:rPr>
                <w:rFonts w:ascii="Arial" w:hAnsi="Arial" w:cs="Arial"/>
                <w:sz w:val="24"/>
                <w:szCs w:val="24"/>
                <w:lang w:val="sr-Latn-RS"/>
              </w:rPr>
              <w:t>struje i energetska efikasnost</w:t>
            </w:r>
            <w:r w:rsidR="008B2BC9">
              <w:rPr>
                <w:rFonts w:ascii="Arial" w:hAnsi="Arial" w:cs="Arial"/>
                <w:sz w:val="24"/>
                <w:szCs w:val="24"/>
                <w:lang w:val="sr-Latn-RS"/>
              </w:rPr>
              <w:t>.</w:t>
            </w:r>
            <w:r w:rsidRPr="00ED25A8">
              <w:rPr>
                <w:rFonts w:ascii="Arial" w:hAnsi="Arial" w:cs="Arial"/>
                <w:sz w:val="24"/>
                <w:szCs w:val="24"/>
                <w:lang w:val="sr-Latn-RS"/>
              </w:rPr>
              <w:t xml:space="preserve"> </w:t>
            </w:r>
            <w:r w:rsidR="00ED25A8" w:rsidRPr="00ED25A8">
              <w:rPr>
                <w:rFonts w:ascii="Arial" w:hAnsi="Arial" w:cs="Arial"/>
                <w:sz w:val="24"/>
                <w:szCs w:val="24"/>
                <w:lang w:val="sr-Latn-RS"/>
              </w:rPr>
              <w:t>A</w:t>
            </w:r>
            <w:r w:rsidRPr="00ED25A8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  <w:t>ko već nismo, sada je trenutak da postanemo odgovorni prema sebi, bližnjima</w:t>
            </w:r>
            <w:r w:rsidRPr="00810B21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  <w:t>, okruženju i svetu. Vodimo računa, štedimo energiju. Dopri</w:t>
            </w:r>
            <w:r w:rsidR="00FF1FD8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  <w:t>nesimo na svoj način:</w:t>
            </w:r>
            <w:r w:rsidR="006F059D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sr-Latn-RS"/>
              </w:rPr>
              <w:t xml:space="preserve"> video radom</w:t>
            </w:r>
          </w:p>
          <w:p w14:paraId="10B6C55B" w14:textId="1F7AAB90" w:rsidR="00F83C89" w:rsidRPr="008B2BC9" w:rsidRDefault="00ED25A8" w:rsidP="00F83C89">
            <w:pPr>
              <w:pStyle w:val="ListParagraph"/>
              <w:numPr>
                <w:ilvl w:val="0"/>
                <w:numId w:val="33"/>
              </w:numPr>
              <w:ind w:left="972" w:hanging="270"/>
              <w:jc w:val="both"/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</w:pPr>
            <w:r w:rsidRPr="008B2BC9"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 xml:space="preserve">Čuvajmo prirodu, ona će </w:t>
            </w:r>
            <w:r w:rsidR="0097653A"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 xml:space="preserve">to </w:t>
            </w:r>
            <w:r w:rsidRPr="008B2BC9"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 xml:space="preserve">znati da nam </w:t>
            </w:r>
            <w:r w:rsidR="0097653A"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>vrati</w:t>
            </w:r>
          </w:p>
          <w:p w14:paraId="193AF4C0" w14:textId="77777777" w:rsidR="00F83C89" w:rsidRDefault="00F83C89" w:rsidP="00810B21">
            <w:pPr>
              <w:ind w:left="720"/>
              <w:jc w:val="both"/>
              <w:rPr>
                <w:rFonts w:ascii="Arial" w:eastAsia="Times New Roman" w:hAnsi="Arial" w:cs="Arial"/>
                <w:bCs/>
                <w:i/>
                <w:iCs/>
                <w:color w:val="0070C0"/>
                <w:sz w:val="24"/>
                <w:szCs w:val="24"/>
                <w:lang w:val="sr-Latn-RS"/>
              </w:rPr>
            </w:pPr>
          </w:p>
          <w:p w14:paraId="10A49C76" w14:textId="185407C5" w:rsidR="00DB4AAC" w:rsidRPr="00ED25A8" w:rsidRDefault="002E35D4" w:rsidP="00DB4AAC">
            <w:pPr>
              <w:numPr>
                <w:ilvl w:val="0"/>
                <w:numId w:val="39"/>
              </w:num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val="sr-Latn-RS"/>
              </w:rPr>
            </w:pPr>
            <w:r w:rsidRPr="00ED25A8">
              <w:rPr>
                <w:rFonts w:ascii="Arial" w:eastAsia="Times New Roman" w:hAnsi="Arial" w:cs="Arial"/>
                <w:b/>
                <w:bCs/>
                <w:i/>
                <w:iCs/>
                <w:color w:val="C00000"/>
                <w:sz w:val="24"/>
                <w:szCs w:val="24"/>
                <w:u w:val="single"/>
                <w:lang w:val="sr-Latn-RS"/>
              </w:rPr>
              <w:t>DIGITALNE VEŠTINE U SVAKODNEVNOM ŽIVOTU</w:t>
            </w:r>
          </w:p>
          <w:p w14:paraId="14BDA7E4" w14:textId="06BD8E9A" w:rsidR="005B1417" w:rsidRPr="00ED25A8" w:rsidRDefault="00DB4AAC" w:rsidP="00DB4AAC">
            <w:pPr>
              <w:pStyle w:val="ListParagraph"/>
              <w:jc w:val="both"/>
              <w:rPr>
                <w:rFonts w:asciiTheme="minorBidi" w:hAnsiTheme="minorBidi"/>
                <w:bCs/>
                <w:i/>
                <w:sz w:val="24"/>
                <w:szCs w:val="24"/>
                <w:lang w:val="sr-Latn-RS"/>
              </w:rPr>
            </w:pPr>
            <w:r w:rsidRPr="00442F7C">
              <w:rPr>
                <w:rFonts w:asciiTheme="minorBidi" w:hAnsiTheme="minorBidi"/>
                <w:bCs/>
                <w:sz w:val="24"/>
                <w:szCs w:val="24"/>
                <w:lang w:val="sr-Latn-RS"/>
              </w:rPr>
              <w:t>Međuna</w:t>
            </w:r>
            <w:r w:rsidR="002E35D4">
              <w:rPr>
                <w:rFonts w:asciiTheme="minorBidi" w:hAnsiTheme="minorBidi"/>
                <w:bCs/>
                <w:sz w:val="24"/>
                <w:szCs w:val="24"/>
                <w:lang w:val="sr-Latn-RS"/>
              </w:rPr>
              <w:t xml:space="preserve">rodna unija za telekomunikacije </w:t>
            </w:r>
            <w:r w:rsidR="00121C94">
              <w:rPr>
                <w:rFonts w:asciiTheme="minorBidi" w:hAnsiTheme="minorBidi"/>
                <w:bCs/>
                <w:sz w:val="24"/>
                <w:szCs w:val="24"/>
                <w:lang w:val="sr-Latn-RS"/>
              </w:rPr>
              <w:t>UN</w:t>
            </w:r>
            <w:r w:rsidR="008B2BC9">
              <w:rPr>
                <w:rFonts w:asciiTheme="minorBidi" w:hAnsiTheme="minorBidi"/>
                <w:bCs/>
                <w:sz w:val="24"/>
                <w:szCs w:val="24"/>
                <w:lang w:val="sr-Latn-RS"/>
              </w:rPr>
              <w:t xml:space="preserve">, </w:t>
            </w:r>
            <w:r w:rsidR="00121C94">
              <w:rPr>
                <w:rFonts w:asciiTheme="minorBidi" w:hAnsiTheme="minorBidi"/>
                <w:bCs/>
                <w:sz w:val="24"/>
                <w:szCs w:val="24"/>
                <w:lang w:val="sr-Latn-RS"/>
              </w:rPr>
              <w:t>pokretač</w:t>
            </w:r>
            <w:r w:rsidR="002E35D4">
              <w:rPr>
                <w:rFonts w:asciiTheme="minorBidi" w:hAnsiTheme="minorBidi"/>
                <w:bCs/>
                <w:sz w:val="24"/>
                <w:szCs w:val="24"/>
                <w:lang w:val="sr-Latn-RS"/>
              </w:rPr>
              <w:t xml:space="preserve"> obeležavanja Međunarodnog dana devojčica u </w:t>
            </w:r>
            <w:proofErr w:type="spellStart"/>
            <w:r w:rsidR="002E35D4">
              <w:rPr>
                <w:rFonts w:asciiTheme="minorBidi" w:hAnsiTheme="minorBidi"/>
                <w:bCs/>
                <w:sz w:val="24"/>
                <w:szCs w:val="24"/>
                <w:lang w:val="sr-Latn-RS"/>
              </w:rPr>
              <w:t>IKT</w:t>
            </w:r>
            <w:proofErr w:type="spellEnd"/>
            <w:r w:rsidR="002E35D4">
              <w:rPr>
                <w:rFonts w:asciiTheme="minorBidi" w:hAnsiTheme="minorBidi"/>
                <w:bCs/>
                <w:sz w:val="24"/>
                <w:szCs w:val="24"/>
                <w:lang w:val="sr-Latn-RS"/>
              </w:rPr>
              <w:t xml:space="preserve"> sektoru</w:t>
            </w:r>
            <w:r w:rsidR="00121C94">
              <w:rPr>
                <w:rFonts w:asciiTheme="minorBidi" w:hAnsiTheme="minorBidi"/>
                <w:bCs/>
                <w:sz w:val="24"/>
                <w:szCs w:val="24"/>
                <w:lang w:val="sr-Latn-RS"/>
              </w:rPr>
              <w:t xml:space="preserve">, </w:t>
            </w:r>
            <w:r w:rsidRPr="00442F7C">
              <w:rPr>
                <w:rFonts w:asciiTheme="minorBidi" w:hAnsiTheme="minorBidi"/>
                <w:bCs/>
                <w:sz w:val="24"/>
                <w:szCs w:val="24"/>
                <w:lang w:val="sr-Latn-RS"/>
              </w:rPr>
              <w:t xml:space="preserve">objavila je ovogodišnju </w:t>
            </w:r>
            <w:r w:rsidR="008B2BC9">
              <w:rPr>
                <w:rFonts w:asciiTheme="minorBidi" w:hAnsiTheme="minorBidi"/>
                <w:bCs/>
                <w:sz w:val="24"/>
                <w:szCs w:val="24"/>
                <w:lang w:val="sr-Latn-RS"/>
              </w:rPr>
              <w:t xml:space="preserve">glavnu temu: </w:t>
            </w:r>
            <w:r w:rsidR="002E35D4" w:rsidRPr="00ED25A8">
              <w:rPr>
                <w:rFonts w:asciiTheme="minorBidi" w:hAnsiTheme="minorBidi"/>
                <w:bCs/>
                <w:i/>
                <w:sz w:val="24"/>
                <w:szCs w:val="24"/>
                <w:lang w:val="sr-Latn-RS"/>
              </w:rPr>
              <w:t xml:space="preserve">Digital </w:t>
            </w:r>
            <w:proofErr w:type="spellStart"/>
            <w:r w:rsidR="002E35D4" w:rsidRPr="00ED25A8">
              <w:rPr>
                <w:rFonts w:asciiTheme="minorBidi" w:hAnsiTheme="minorBidi"/>
                <w:bCs/>
                <w:i/>
                <w:sz w:val="24"/>
                <w:szCs w:val="24"/>
                <w:lang w:val="sr-Latn-RS"/>
              </w:rPr>
              <w:t>Skills</w:t>
            </w:r>
            <w:proofErr w:type="spellEnd"/>
            <w:r w:rsidR="002E35D4" w:rsidRPr="00ED25A8">
              <w:rPr>
                <w:rFonts w:asciiTheme="minorBidi" w:hAnsiTheme="minorBidi"/>
                <w:bCs/>
                <w:i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2E35D4" w:rsidRPr="00ED25A8">
              <w:rPr>
                <w:rFonts w:asciiTheme="minorBidi" w:hAnsiTheme="minorBidi"/>
                <w:bCs/>
                <w:i/>
                <w:sz w:val="24"/>
                <w:szCs w:val="24"/>
                <w:lang w:val="sr-Latn-RS"/>
              </w:rPr>
              <w:t>for</w:t>
            </w:r>
            <w:proofErr w:type="spellEnd"/>
            <w:r w:rsidR="002E35D4" w:rsidRPr="00ED25A8">
              <w:rPr>
                <w:rFonts w:asciiTheme="minorBidi" w:hAnsiTheme="minorBidi"/>
                <w:bCs/>
                <w:i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2E35D4" w:rsidRPr="00ED25A8">
              <w:rPr>
                <w:rFonts w:asciiTheme="minorBidi" w:hAnsiTheme="minorBidi"/>
                <w:bCs/>
                <w:i/>
                <w:sz w:val="24"/>
                <w:szCs w:val="24"/>
                <w:lang w:val="sr-Latn-RS"/>
              </w:rPr>
              <w:t>Life</w:t>
            </w:r>
            <w:proofErr w:type="spellEnd"/>
            <w:r w:rsidR="001B63F4" w:rsidRPr="00ED25A8">
              <w:rPr>
                <w:rFonts w:asciiTheme="minorBidi" w:hAnsiTheme="minorBidi"/>
                <w:bCs/>
                <w:sz w:val="24"/>
                <w:szCs w:val="24"/>
                <w:lang w:val="sr-Latn-RS"/>
              </w:rPr>
              <w:t xml:space="preserve">. Mi smo je </w:t>
            </w:r>
            <w:r w:rsidR="002E35D4" w:rsidRPr="00ED25A8">
              <w:rPr>
                <w:rFonts w:asciiTheme="minorBidi" w:hAnsiTheme="minorBidi"/>
                <w:bCs/>
                <w:sz w:val="24"/>
                <w:szCs w:val="24"/>
                <w:lang w:val="sr-Latn-RS"/>
              </w:rPr>
              <w:t xml:space="preserve">prilagodili i nazvali </w:t>
            </w:r>
            <w:r w:rsidR="002E35D4" w:rsidRPr="008B2BC9">
              <w:rPr>
                <w:rFonts w:asciiTheme="minorBidi" w:hAnsiTheme="minorBidi"/>
                <w:b/>
                <w:bCs/>
                <w:i/>
                <w:sz w:val="24"/>
                <w:szCs w:val="24"/>
                <w:lang w:val="sr-Latn-RS"/>
              </w:rPr>
              <w:t xml:space="preserve">Digitalne veštine u svakodnevnom </w:t>
            </w:r>
            <w:r w:rsidR="00750535" w:rsidRPr="008B2BC9">
              <w:rPr>
                <w:rFonts w:asciiTheme="minorBidi" w:hAnsiTheme="minorBidi"/>
                <w:b/>
                <w:bCs/>
                <w:i/>
                <w:sz w:val="24"/>
                <w:szCs w:val="24"/>
                <w:lang w:val="sr-Latn-RS"/>
              </w:rPr>
              <w:t>životu</w:t>
            </w:r>
            <w:r w:rsidR="001B63F4" w:rsidRPr="00ED25A8">
              <w:rPr>
                <w:rFonts w:asciiTheme="minorBidi" w:hAnsiTheme="minorBidi"/>
                <w:bCs/>
                <w:i/>
                <w:sz w:val="24"/>
                <w:szCs w:val="24"/>
                <w:lang w:val="sr-Latn-RS"/>
              </w:rPr>
              <w:t xml:space="preserve">, </w:t>
            </w:r>
            <w:r w:rsidR="001B63F4" w:rsidRPr="00ED25A8">
              <w:rPr>
                <w:rFonts w:asciiTheme="minorBidi" w:hAnsiTheme="minorBidi"/>
                <w:bCs/>
                <w:sz w:val="24"/>
                <w:szCs w:val="24"/>
                <w:lang w:val="sr-Latn-RS"/>
              </w:rPr>
              <w:t>a ovo su neke od ideja</w:t>
            </w:r>
            <w:r w:rsidR="00ED25A8">
              <w:rPr>
                <w:rFonts w:asciiTheme="minorBidi" w:hAnsiTheme="minorBidi"/>
                <w:bCs/>
                <w:i/>
                <w:sz w:val="24"/>
                <w:szCs w:val="24"/>
                <w:lang w:val="sr-Latn-RS"/>
              </w:rPr>
              <w:t>:</w:t>
            </w:r>
          </w:p>
          <w:p w14:paraId="69E649E6" w14:textId="77777777" w:rsidR="001B63F4" w:rsidRPr="00750535" w:rsidRDefault="001B63F4" w:rsidP="00DB4AAC">
            <w:pPr>
              <w:pStyle w:val="ListParagraph"/>
              <w:jc w:val="both"/>
              <w:rPr>
                <w:rFonts w:asciiTheme="minorBidi" w:hAnsiTheme="minorBidi"/>
                <w:b/>
                <w:bCs/>
                <w:i/>
                <w:sz w:val="24"/>
                <w:szCs w:val="24"/>
                <w:lang w:val="sr-Latn-RS"/>
              </w:rPr>
            </w:pPr>
          </w:p>
          <w:p w14:paraId="76AACDC4" w14:textId="4F5A10B0" w:rsidR="00DB4AAC" w:rsidRPr="008B2BC9" w:rsidRDefault="00B902C7" w:rsidP="00DB4AAC">
            <w:pPr>
              <w:numPr>
                <w:ilvl w:val="0"/>
                <w:numId w:val="31"/>
              </w:numPr>
              <w:contextualSpacing/>
              <w:jc w:val="both"/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lang w:val="sr-Latn-RS"/>
              </w:rPr>
            </w:pPr>
            <w:r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lang w:val="sr-Latn-RS"/>
              </w:rPr>
              <w:t xml:space="preserve">Digitalni svet – pomoć u </w:t>
            </w:r>
            <w:r w:rsidR="00750535" w:rsidRPr="008B2BC9"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lang w:val="sr-Latn-RS"/>
              </w:rPr>
              <w:t>svakodnevnom životu</w:t>
            </w:r>
          </w:p>
          <w:p w14:paraId="2BEC3E98" w14:textId="5788D6D6" w:rsidR="00750535" w:rsidRPr="008B2BC9" w:rsidRDefault="001B63F4" w:rsidP="00ED25A8">
            <w:pPr>
              <w:pStyle w:val="ListParagraph"/>
              <w:numPr>
                <w:ilvl w:val="0"/>
                <w:numId w:val="32"/>
              </w:numPr>
              <w:ind w:left="1062"/>
              <w:jc w:val="both"/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</w:pPr>
            <w:r w:rsidRPr="008B2BC9"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>Komunicira</w:t>
            </w:r>
            <w:r w:rsidR="003C5C25" w:rsidRPr="008B2BC9"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>j</w:t>
            </w:r>
            <w:r w:rsidRPr="008B2BC9"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 xml:space="preserve">mo </w:t>
            </w:r>
            <w:r w:rsidR="003C5C25" w:rsidRPr="008B2BC9"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>lakše</w:t>
            </w:r>
          </w:p>
          <w:p w14:paraId="37A6BAAA" w14:textId="3AF6614F" w:rsidR="00ED25A8" w:rsidRPr="008B2BC9" w:rsidRDefault="00ED25A8" w:rsidP="00ED25A8">
            <w:pPr>
              <w:pStyle w:val="ListParagraph"/>
              <w:numPr>
                <w:ilvl w:val="0"/>
                <w:numId w:val="32"/>
              </w:numPr>
              <w:ind w:left="1062"/>
              <w:jc w:val="both"/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</w:pPr>
            <w:r w:rsidRPr="008B2BC9"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 xml:space="preserve">Problemi više nisu </w:t>
            </w:r>
            <w:r w:rsidR="008B2BC9"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 xml:space="preserve">bauk, </w:t>
            </w:r>
            <w:r w:rsidR="003405C1"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>za svaki mogu da pronađem rešenje</w:t>
            </w:r>
          </w:p>
          <w:p w14:paraId="21E9E5F8" w14:textId="77777777" w:rsidR="00ED25A8" w:rsidRPr="008B2BC9" w:rsidRDefault="00ED25A8" w:rsidP="00ED25A8">
            <w:pPr>
              <w:pStyle w:val="ListParagraph"/>
              <w:numPr>
                <w:ilvl w:val="0"/>
                <w:numId w:val="32"/>
              </w:numPr>
              <w:ind w:left="1062"/>
              <w:jc w:val="both"/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</w:pPr>
            <w:r w:rsidRPr="008B2BC9"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lang w:val="sr-Latn-RS"/>
              </w:rPr>
              <w:t>Lako, ali i oprezno: bezbednost na internetu</w:t>
            </w:r>
            <w:r w:rsidRPr="008B2BC9"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 xml:space="preserve"> </w:t>
            </w:r>
          </w:p>
          <w:p w14:paraId="19515654" w14:textId="7EEB212B" w:rsidR="00DB4AAC" w:rsidRPr="008B2BC9" w:rsidRDefault="00DB4AAC" w:rsidP="00DB4AAC">
            <w:pPr>
              <w:pStyle w:val="ListParagraph"/>
              <w:numPr>
                <w:ilvl w:val="0"/>
                <w:numId w:val="32"/>
              </w:numPr>
              <w:ind w:left="1062"/>
              <w:jc w:val="both"/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</w:pPr>
            <w:r w:rsidRPr="008B2BC9"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 xml:space="preserve">Učenje </w:t>
            </w:r>
            <w:r w:rsidR="006B61D8"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>sada predstavlja zabavu</w:t>
            </w:r>
          </w:p>
          <w:p w14:paraId="6069A476" w14:textId="4DB93A63" w:rsidR="00DB4AAC" w:rsidRPr="008B2BC9" w:rsidRDefault="006B61D8" w:rsidP="00DB4AAC">
            <w:pPr>
              <w:pStyle w:val="ListParagraph"/>
              <w:numPr>
                <w:ilvl w:val="0"/>
                <w:numId w:val="32"/>
              </w:numPr>
              <w:ind w:left="1062"/>
              <w:jc w:val="both"/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>Zab</w:t>
            </w:r>
            <w:r w:rsidR="002516B9"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>avimo</w:t>
            </w:r>
            <w:r>
              <w:rPr>
                <w:rFonts w:ascii="Arial" w:hAnsi="Arial" w:cs="Arial"/>
                <w:b/>
                <w:i/>
                <w:color w:val="C00000"/>
                <w:sz w:val="24"/>
                <w:szCs w:val="24"/>
                <w:lang w:val="sr-Latn-RS"/>
              </w:rPr>
              <w:t xml:space="preserve"> se, ali i naučimo</w:t>
            </w:r>
          </w:p>
          <w:p w14:paraId="4FD73BCD" w14:textId="77777777" w:rsidR="00DB4AAC" w:rsidRPr="00442F7C" w:rsidRDefault="00DB4AAC" w:rsidP="00DB4AAC">
            <w:pPr>
              <w:pStyle w:val="ListParagraph"/>
              <w:ind w:left="1062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14:paraId="0F1E07C2" w14:textId="25EE7ADD" w:rsidR="00DB4AAC" w:rsidRPr="00ED25A8" w:rsidRDefault="003C5C25" w:rsidP="00DB4AAC">
            <w:pPr>
              <w:numPr>
                <w:ilvl w:val="0"/>
                <w:numId w:val="37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u w:val="single"/>
                <w:lang w:val="sr-Latn-RS"/>
              </w:rPr>
            </w:pPr>
            <w:r w:rsidRPr="00ED25A8"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u w:val="single"/>
                <w:lang w:val="sr-Latn-RS"/>
              </w:rPr>
              <w:t>PREDUZETNIŠTVO –</w:t>
            </w:r>
            <w:r w:rsidR="00ED25A8"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u w:val="single"/>
                <w:lang w:val="sr-Latn-RS"/>
              </w:rPr>
              <w:t xml:space="preserve"> </w:t>
            </w:r>
            <w:r w:rsidRPr="00ED25A8"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u w:val="single"/>
                <w:lang w:val="sr-Latn-RS"/>
              </w:rPr>
              <w:t>MOJ IZBOR</w:t>
            </w:r>
            <w:r w:rsidR="00F83C89" w:rsidRPr="00ED25A8"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u w:val="single"/>
                <w:lang w:val="sr-Latn-RS"/>
              </w:rPr>
              <w:t xml:space="preserve"> ZA BUDUĆNOST </w:t>
            </w:r>
            <w:r w:rsidRPr="00ED25A8"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u w:val="single"/>
                <w:lang w:val="sr-Latn-RS"/>
              </w:rPr>
              <w:t xml:space="preserve"> </w:t>
            </w:r>
            <w:r w:rsidR="00ED25A8" w:rsidRPr="00ED25A8"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u w:val="single"/>
                <w:lang w:val="sr-Latn-RS"/>
              </w:rPr>
              <w:t>?</w:t>
            </w:r>
          </w:p>
          <w:p w14:paraId="0AD5B118" w14:textId="77777777" w:rsidR="00ED25A8" w:rsidRDefault="00ED25A8" w:rsidP="00ED25A8">
            <w:pPr>
              <w:shd w:val="clear" w:color="auto" w:fill="FFFFFF"/>
              <w:ind w:left="720"/>
              <w:contextualSpacing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4"/>
                <w:szCs w:val="24"/>
                <w:u w:val="single"/>
                <w:lang w:val="sr-Latn-RS"/>
              </w:rPr>
            </w:pPr>
          </w:p>
          <w:p w14:paraId="0185F35C" w14:textId="31AEC501" w:rsidR="00ED25A8" w:rsidRPr="008B2BC9" w:rsidRDefault="00C5216E" w:rsidP="00DB4AAC">
            <w:pPr>
              <w:numPr>
                <w:ilvl w:val="0"/>
                <w:numId w:val="37"/>
              </w:num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u w:val="single"/>
                <w:lang w:val="sr-Latn-RS"/>
              </w:rPr>
            </w:pPr>
            <w:r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u w:val="single"/>
                <w:lang w:val="sr-Latn-RS"/>
              </w:rPr>
              <w:t>JEDNAKE SMO</w:t>
            </w:r>
            <w:r w:rsidR="008B2BC9" w:rsidRPr="008B2BC9"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u w:val="single"/>
                <w:lang w:val="sr-Latn-RS"/>
              </w:rPr>
              <w:t xml:space="preserve"> </w:t>
            </w:r>
            <w:r w:rsidR="008B2BC9">
              <w:rPr>
                <w:rFonts w:ascii="Arial" w:eastAsia="Times New Roman" w:hAnsi="Arial" w:cs="Arial"/>
                <w:b/>
                <w:i/>
                <w:color w:val="C00000"/>
                <w:sz w:val="24"/>
                <w:szCs w:val="24"/>
                <w:u w:val="single"/>
                <w:lang w:val="sr-Latn-RS"/>
              </w:rPr>
              <w:t>I NE PLAŠIMO SE DA TO POKAŽEMO</w:t>
            </w:r>
          </w:p>
          <w:p w14:paraId="76635B44" w14:textId="6E264767" w:rsidR="00C8342A" w:rsidRPr="008B2BC9" w:rsidRDefault="008B2BC9" w:rsidP="008B2BC9">
            <w:pPr>
              <w:ind w:left="722"/>
              <w:jc w:val="both"/>
              <w:rPr>
                <w:rFonts w:ascii="Arial" w:hAnsi="Arial" w:cs="Arial"/>
                <w:iCs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sr-Latn-RS"/>
              </w:rPr>
              <w:t xml:space="preserve">Da li su </w:t>
            </w:r>
            <w:r w:rsidRPr="008B2BC9">
              <w:rPr>
                <w:rFonts w:ascii="Arial" w:hAnsi="Arial" w:cs="Arial"/>
                <w:bCs/>
                <w:iCs/>
                <w:sz w:val="24"/>
                <w:szCs w:val="24"/>
                <w:lang w:val="sr-Latn-RS"/>
              </w:rPr>
              <w:t>danas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sr-Latn-RS"/>
              </w:rPr>
              <w:t>,</w:t>
            </w:r>
            <w:r w:rsidRPr="008B2BC9">
              <w:rPr>
                <w:rFonts w:ascii="Arial" w:hAnsi="Arial" w:cs="Arial"/>
                <w:bCs/>
                <w:iCs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sr-Latn-RS"/>
              </w:rPr>
              <w:t>i koliko, devojčice hrabrije i spremnije da se uključe u aktivnosti</w:t>
            </w:r>
            <w:r w:rsidR="00C5216E">
              <w:rPr>
                <w:rFonts w:ascii="Arial" w:hAnsi="Arial" w:cs="Arial"/>
                <w:bCs/>
                <w:iCs/>
                <w:sz w:val="24"/>
                <w:szCs w:val="24"/>
                <w:lang w:val="sr-Latn-RS"/>
              </w:rPr>
              <w:t xml:space="preserve"> koje su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sr-Latn-RS"/>
              </w:rPr>
              <w:t xml:space="preserve">nekada </w:t>
            </w:r>
            <w:r w:rsidR="00C5216E">
              <w:rPr>
                <w:rFonts w:ascii="Arial" w:hAnsi="Arial" w:cs="Arial"/>
                <w:bCs/>
                <w:iCs/>
                <w:sz w:val="24"/>
                <w:szCs w:val="24"/>
                <w:lang w:val="sr-Latn-RS"/>
              </w:rPr>
              <w:t xml:space="preserve">bile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sr-Latn-RS"/>
              </w:rPr>
              <w:t xml:space="preserve">rezervisane samo za dečake. </w:t>
            </w:r>
          </w:p>
          <w:p w14:paraId="49678122" w14:textId="140D7657" w:rsidR="00DF0A94" w:rsidRPr="00442F7C" w:rsidRDefault="008B2BC9" w:rsidP="008B2BC9">
            <w:pPr>
              <w:jc w:val="both"/>
              <w:rPr>
                <w:rFonts w:asciiTheme="minorBidi" w:hAnsiTheme="minorBidi"/>
                <w:sz w:val="24"/>
                <w:szCs w:val="24"/>
                <w:lang w:val="sr-Latn-R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4"/>
                <w:szCs w:val="24"/>
                <w:lang w:val="sr-Latn-RS"/>
              </w:rPr>
              <w:t xml:space="preserve"> </w:t>
            </w:r>
          </w:p>
        </w:tc>
      </w:tr>
    </w:tbl>
    <w:p w14:paraId="1CFEB82B" w14:textId="72EC0676" w:rsidR="00F95229" w:rsidRPr="00442F7C" w:rsidRDefault="00F95229" w:rsidP="00F952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p w14:paraId="5593EDE9" w14:textId="77777777" w:rsidR="006A68A6" w:rsidRPr="00442F7C" w:rsidRDefault="006A68A6" w:rsidP="00F952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tbl>
      <w:tblPr>
        <w:tblStyle w:val="TableGrid"/>
        <w:tblW w:w="0" w:type="auto"/>
        <w:tblInd w:w="571" w:type="dxa"/>
        <w:tblLook w:val="04A0" w:firstRow="1" w:lastRow="0" w:firstColumn="1" w:lastColumn="0" w:noHBand="0" w:noVBand="1"/>
      </w:tblPr>
      <w:tblGrid>
        <w:gridCol w:w="9647"/>
      </w:tblGrid>
      <w:tr w:rsidR="00132A24" w:rsidRPr="00442F7C" w14:paraId="689C140C" w14:textId="77777777" w:rsidTr="00766026">
        <w:trPr>
          <w:trHeight w:val="1967"/>
        </w:trPr>
        <w:tc>
          <w:tcPr>
            <w:tcW w:w="9647" w:type="dxa"/>
          </w:tcPr>
          <w:p w14:paraId="66EA7255" w14:textId="77777777" w:rsidR="00385CD7" w:rsidRPr="00442F7C" w:rsidRDefault="00385CD7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14:paraId="1466A7EE" w14:textId="7AABCD99" w:rsidR="00FC7682" w:rsidRPr="00442F7C" w:rsidRDefault="0005608A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  <w:r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III - </w:t>
            </w:r>
            <w:r w:rsidR="00AA7894"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 xml:space="preserve">TAKOĐE JE </w:t>
            </w:r>
            <w:r w:rsidR="00FC7682" w:rsidRPr="00442F7C"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  <w:t>POTREBNO DOSTAVITI:</w:t>
            </w:r>
          </w:p>
          <w:p w14:paraId="41450D48" w14:textId="77777777" w:rsidR="00FC7682" w:rsidRPr="00442F7C" w:rsidRDefault="00FC7682" w:rsidP="00F95229">
            <w:pPr>
              <w:jc w:val="both"/>
              <w:rPr>
                <w:rFonts w:asciiTheme="minorBidi" w:hAnsiTheme="minorBidi"/>
                <w:b/>
                <w:i/>
                <w:sz w:val="24"/>
                <w:szCs w:val="24"/>
                <w:u w:val="single"/>
                <w:lang w:val="sr-Latn-RS"/>
              </w:rPr>
            </w:pPr>
          </w:p>
          <w:p w14:paraId="111B695D" w14:textId="00D65E6C" w:rsidR="00FC7682" w:rsidRPr="00442F7C" w:rsidRDefault="00FC7682" w:rsidP="00F95229">
            <w:pPr>
              <w:pStyle w:val="ListParagraph"/>
              <w:numPr>
                <w:ilvl w:val="0"/>
                <w:numId w:val="9"/>
              </w:numPr>
              <w:ind w:left="709" w:hanging="283"/>
              <w:jc w:val="both"/>
              <w:rPr>
                <w:rFonts w:asciiTheme="minorBidi" w:hAnsiTheme="minorBidi"/>
                <w:sz w:val="24"/>
                <w:szCs w:val="24"/>
                <w:lang w:val="sr-Latn-RS"/>
              </w:rPr>
            </w:pP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Uz popunjen</w:t>
            </w:r>
            <w:r w:rsidR="002132A5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i</w:t>
            </w: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formular dostaviti </w:t>
            </w:r>
            <w:r w:rsidRPr="00442F7C">
              <w:rPr>
                <w:rFonts w:asciiTheme="minorBidi" w:hAnsiTheme="minorBidi"/>
                <w:b/>
                <w:sz w:val="24"/>
                <w:szCs w:val="24"/>
                <w:lang w:val="sr-Latn-RS"/>
              </w:rPr>
              <w:t xml:space="preserve">kraći rezime </w:t>
            </w:r>
            <w:r w:rsidR="000F5BD5">
              <w:rPr>
                <w:rFonts w:asciiTheme="minorBidi" w:hAnsiTheme="minorBidi"/>
                <w:b/>
                <w:sz w:val="24"/>
                <w:szCs w:val="24"/>
                <w:lang w:val="sr-Latn-RS"/>
              </w:rPr>
              <w:t>rada,</w:t>
            </w: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koji će sadržati </w:t>
            </w:r>
            <w:r w:rsidR="00182C78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opis ideje  (poseban Word </w:t>
            </w:r>
            <w:proofErr w:type="spellStart"/>
            <w:r w:rsidR="00182C78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doc</w:t>
            </w:r>
            <w:proofErr w:type="spellEnd"/>
            <w:r w:rsidR="00182C78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. </w:t>
            </w: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dužine do 1200 karaktera)</w:t>
            </w:r>
          </w:p>
          <w:p w14:paraId="7CE8F1B0" w14:textId="15D319F1" w:rsidR="0031056A" w:rsidRPr="00442F7C" w:rsidRDefault="00C8342A" w:rsidP="00F95229">
            <w:pPr>
              <w:pStyle w:val="ListParagraph"/>
              <w:numPr>
                <w:ilvl w:val="0"/>
                <w:numId w:val="9"/>
              </w:numPr>
              <w:ind w:left="709" w:hanging="283"/>
              <w:jc w:val="both"/>
              <w:rPr>
                <w:rFonts w:asciiTheme="minorBidi" w:hAnsiTheme="minorBidi"/>
                <w:sz w:val="24"/>
                <w:szCs w:val="24"/>
                <w:lang w:val="sr-Latn-RS"/>
              </w:rPr>
            </w:pP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Uz popunjen</w:t>
            </w:r>
            <w:r w:rsidR="002132A5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i</w:t>
            </w:r>
            <w:r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formular dostaviti </w:t>
            </w:r>
            <w:r w:rsidR="008408D1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i </w:t>
            </w:r>
            <w:r w:rsidR="00C5216E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popunjenu </w:t>
            </w:r>
            <w:r w:rsidR="0031056A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saglasnost koja </w:t>
            </w:r>
            <w:r w:rsidR="00C5216E">
              <w:rPr>
                <w:rFonts w:asciiTheme="minorBidi" w:hAnsiTheme="minorBidi"/>
                <w:sz w:val="24"/>
                <w:szCs w:val="24"/>
                <w:lang w:val="sr-Latn-RS"/>
              </w:rPr>
              <w:t>se nalazi</w:t>
            </w:r>
            <w:r w:rsidR="0031056A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 na kraju </w:t>
            </w:r>
            <w:r w:rsidR="00C5216E">
              <w:rPr>
                <w:rFonts w:asciiTheme="minorBidi" w:hAnsiTheme="minorBidi"/>
                <w:sz w:val="24"/>
                <w:szCs w:val="24"/>
                <w:lang w:val="sr-Latn-RS"/>
              </w:rPr>
              <w:t xml:space="preserve">ovog </w:t>
            </w:r>
            <w:r w:rsidR="0031056A" w:rsidRPr="00442F7C">
              <w:rPr>
                <w:rFonts w:asciiTheme="minorBidi" w:hAnsiTheme="minorBidi"/>
                <w:sz w:val="24"/>
                <w:szCs w:val="24"/>
                <w:lang w:val="sr-Latn-RS"/>
              </w:rPr>
              <w:t>formulara</w:t>
            </w:r>
          </w:p>
          <w:p w14:paraId="63A5BEF8" w14:textId="77777777" w:rsidR="00DF0A94" w:rsidRPr="00442F7C" w:rsidRDefault="00DF0A94" w:rsidP="00F95229">
            <w:pPr>
              <w:pStyle w:val="ListParagraph"/>
              <w:ind w:left="709"/>
              <w:jc w:val="both"/>
              <w:rPr>
                <w:rFonts w:asciiTheme="minorBidi" w:hAnsiTheme="minorBidi"/>
                <w:sz w:val="24"/>
                <w:szCs w:val="24"/>
                <w:lang w:val="sr-Latn-RS"/>
              </w:rPr>
            </w:pPr>
          </w:p>
        </w:tc>
      </w:tr>
    </w:tbl>
    <w:p w14:paraId="5665BE4E" w14:textId="77777777" w:rsidR="00F95229" w:rsidRPr="00442F7C" w:rsidRDefault="00F95229" w:rsidP="00F95229">
      <w:pPr>
        <w:pStyle w:val="NormalWeb"/>
        <w:shd w:val="clear" w:color="auto" w:fill="FFFFFF"/>
        <w:spacing w:before="0" w:beforeAutospacing="0" w:after="0" w:afterAutospacing="0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p w14:paraId="271AE86D" w14:textId="77777777" w:rsidR="006A68A6" w:rsidRPr="00442F7C" w:rsidRDefault="006A68A6" w:rsidP="00F95229">
      <w:pPr>
        <w:pStyle w:val="NormalWeb"/>
        <w:shd w:val="clear" w:color="auto" w:fill="FFFFFF"/>
        <w:spacing w:before="0" w:beforeAutospacing="0" w:after="0" w:afterAutospacing="0"/>
        <w:rPr>
          <w:rFonts w:asciiTheme="minorBidi" w:eastAsiaTheme="minorEastAsia" w:hAnsiTheme="minorBidi" w:cstheme="minorBidi"/>
          <w:b/>
          <w:i/>
          <w:u w:val="single"/>
          <w:lang w:val="sr-Latn-RS"/>
        </w:rPr>
      </w:pPr>
    </w:p>
    <w:tbl>
      <w:tblPr>
        <w:tblStyle w:val="TableGrid"/>
        <w:tblW w:w="0" w:type="auto"/>
        <w:tblInd w:w="571" w:type="dxa"/>
        <w:tblLook w:val="04A0" w:firstRow="1" w:lastRow="0" w:firstColumn="1" w:lastColumn="0" w:noHBand="0" w:noVBand="1"/>
      </w:tblPr>
      <w:tblGrid>
        <w:gridCol w:w="9646"/>
      </w:tblGrid>
      <w:tr w:rsidR="00D86D85" w:rsidRPr="00442F7C" w14:paraId="303E8583" w14:textId="77777777" w:rsidTr="00766026">
        <w:trPr>
          <w:trHeight w:val="753"/>
        </w:trPr>
        <w:tc>
          <w:tcPr>
            <w:tcW w:w="9646" w:type="dxa"/>
          </w:tcPr>
          <w:p w14:paraId="363F731D" w14:textId="77777777" w:rsidR="00385CD7" w:rsidRPr="00442F7C" w:rsidRDefault="00385CD7" w:rsidP="00F95229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</w:pPr>
          </w:p>
          <w:p w14:paraId="6A7BF3A2" w14:textId="57D42AB7" w:rsidR="008C1D2C" w:rsidRPr="00442F7C" w:rsidRDefault="0005608A" w:rsidP="00A9046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Bidi" w:eastAsiaTheme="minorEastAsia" w:hAnsiTheme="minorBidi" w:cstheme="minorBidi"/>
                <w:b/>
                <w:i/>
                <w:u w:val="single"/>
                <w:lang w:val="sr-Latn-RS"/>
              </w:rPr>
            </w:pPr>
            <w:r w:rsidRPr="00442F7C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 xml:space="preserve">IV - </w:t>
            </w:r>
            <w:r w:rsidR="0028787B" w:rsidRPr="00442F7C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 xml:space="preserve">PODACI O TAKMIČARKAMA (popunjava </w:t>
            </w:r>
            <w:r w:rsidR="00A90466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>vođa</w:t>
            </w:r>
            <w:r w:rsidR="0028787B" w:rsidRPr="00442F7C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 xml:space="preserve"> tima</w:t>
            </w:r>
            <w:r w:rsidR="00A90466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>,</w:t>
            </w:r>
            <w:r w:rsidR="0028787B" w:rsidRPr="00442F7C">
              <w:rPr>
                <w:rFonts w:asciiTheme="minorBidi" w:eastAsiaTheme="minorEastAsia" w:hAnsiTheme="minorBidi" w:cstheme="minorBidi"/>
                <w:b/>
                <w:i/>
                <w:lang w:val="sr-Latn-RS"/>
              </w:rPr>
              <w:t xml:space="preserve"> uz asistenciju roditelja ili nastavnika)</w:t>
            </w:r>
          </w:p>
        </w:tc>
      </w:tr>
    </w:tbl>
    <w:p w14:paraId="6994CF80" w14:textId="77777777" w:rsidR="003E095A" w:rsidRPr="00442F7C" w:rsidRDefault="003E095A" w:rsidP="00F95229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b/>
          <w:i/>
          <w:color w:val="000000" w:themeColor="text1"/>
          <w:u w:val="single"/>
          <w:lang w:val="sr-Latn-RS"/>
        </w:rPr>
      </w:pPr>
    </w:p>
    <w:p w14:paraId="0CE94455" w14:textId="77777777" w:rsidR="003B6EA1" w:rsidRPr="00442F7C" w:rsidRDefault="003B6EA1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Ime i prezime:</w:t>
      </w:r>
    </w:p>
    <w:p w14:paraId="6BEF3AC1" w14:textId="72455E7F" w:rsidR="003B6EA1" w:rsidRPr="00442F7C" w:rsidRDefault="00021DE1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Osnovna škola</w:t>
      </w:r>
      <w:r w:rsidR="003B6EA1" w:rsidRPr="00442F7C">
        <w:rPr>
          <w:rFonts w:asciiTheme="minorBidi" w:hAnsiTheme="minorBidi"/>
          <w:b/>
          <w:sz w:val="24"/>
          <w:szCs w:val="24"/>
          <w:lang w:val="sr-Latn-RS"/>
        </w:rPr>
        <w:t>:</w:t>
      </w:r>
    </w:p>
    <w:p w14:paraId="53AE0210" w14:textId="77777777" w:rsidR="00BD51BB" w:rsidRPr="00442F7C" w:rsidRDefault="00BD51BB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 xml:space="preserve">Grad: </w:t>
      </w:r>
    </w:p>
    <w:p w14:paraId="5591F4B5" w14:textId="77777777" w:rsidR="003B6EA1" w:rsidRPr="00442F7C" w:rsidRDefault="003B6EA1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Razred:</w:t>
      </w:r>
    </w:p>
    <w:p w14:paraId="5B6595E0" w14:textId="77777777" w:rsidR="00472A02" w:rsidRPr="00442F7C" w:rsidRDefault="00472A02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Ime tima:</w:t>
      </w:r>
    </w:p>
    <w:p w14:paraId="63338F36" w14:textId="77777777" w:rsidR="003B6EA1" w:rsidRPr="00442F7C" w:rsidRDefault="00472A02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Članice tima</w:t>
      </w:r>
      <w:r w:rsidR="00B45D17" w:rsidRPr="00442F7C">
        <w:rPr>
          <w:rFonts w:asciiTheme="minorBidi" w:hAnsiTheme="minorBidi"/>
          <w:b/>
          <w:sz w:val="24"/>
          <w:szCs w:val="24"/>
          <w:lang w:val="sr-Latn-RS"/>
        </w:rPr>
        <w:t xml:space="preserve"> (navesti imena)</w:t>
      </w:r>
      <w:r w:rsidRPr="00442F7C">
        <w:rPr>
          <w:rFonts w:asciiTheme="minorBidi" w:hAnsiTheme="minorBidi"/>
          <w:b/>
          <w:sz w:val="24"/>
          <w:szCs w:val="24"/>
          <w:lang w:val="sr-Latn-RS"/>
        </w:rPr>
        <w:t>:</w:t>
      </w:r>
    </w:p>
    <w:p w14:paraId="4C09E67B" w14:textId="77777777" w:rsidR="008B1756" w:rsidRPr="00442F7C" w:rsidRDefault="00643D93" w:rsidP="00766026">
      <w:pPr>
        <w:pStyle w:val="ListParagraph"/>
        <w:numPr>
          <w:ilvl w:val="0"/>
          <w:numId w:val="5"/>
        </w:numPr>
        <w:tabs>
          <w:tab w:val="left" w:pos="1080"/>
          <w:tab w:val="left" w:pos="1260"/>
        </w:tabs>
        <w:spacing w:after="0" w:line="240" w:lineRule="auto"/>
        <w:ind w:hanging="9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 xml:space="preserve">E- </w:t>
      </w:r>
      <w:proofErr w:type="spellStart"/>
      <w:r w:rsidRPr="00442F7C">
        <w:rPr>
          <w:rFonts w:asciiTheme="minorBidi" w:hAnsiTheme="minorBidi"/>
          <w:b/>
          <w:sz w:val="24"/>
          <w:szCs w:val="24"/>
          <w:lang w:val="sr-Latn-RS"/>
        </w:rPr>
        <w:t>mail</w:t>
      </w:r>
      <w:proofErr w:type="spellEnd"/>
      <w:r w:rsidRPr="00442F7C">
        <w:rPr>
          <w:rFonts w:asciiTheme="minorBidi" w:hAnsiTheme="minorBidi"/>
          <w:b/>
          <w:sz w:val="24"/>
          <w:szCs w:val="24"/>
          <w:lang w:val="sr-Latn-RS"/>
        </w:rPr>
        <w:t>:</w:t>
      </w:r>
    </w:p>
    <w:p w14:paraId="32DBCAAF" w14:textId="77777777" w:rsidR="008A452F" w:rsidRPr="00442F7C" w:rsidRDefault="008A452F" w:rsidP="00F95229">
      <w:pPr>
        <w:pStyle w:val="ListParagraph"/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4E535CD6" w14:textId="77777777" w:rsidR="006A68A6" w:rsidRPr="00442F7C" w:rsidRDefault="006A68A6" w:rsidP="00F95229">
      <w:pPr>
        <w:pStyle w:val="ListParagraph"/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E0E1E" w:rsidRPr="00442F7C" w14:paraId="23699C2F" w14:textId="77777777" w:rsidTr="009A38F5">
        <w:tc>
          <w:tcPr>
            <w:tcW w:w="9622" w:type="dxa"/>
          </w:tcPr>
          <w:p w14:paraId="34FB78C9" w14:textId="77777777" w:rsidR="00F22E29" w:rsidRPr="00442F7C" w:rsidRDefault="00F22E29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</w:pPr>
          </w:p>
          <w:p w14:paraId="3A39ACA7" w14:textId="77777777" w:rsidR="008C1D2C" w:rsidRPr="00442F7C" w:rsidRDefault="0005608A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</w:pPr>
            <w:r w:rsidRPr="00442F7C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 xml:space="preserve">V - </w:t>
            </w:r>
            <w:r w:rsidR="00516961" w:rsidRPr="00442F7C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>PODACI O MENTORU</w:t>
            </w:r>
            <w:r w:rsidR="00AA7894" w:rsidRPr="00442F7C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 xml:space="preserve"> </w:t>
            </w:r>
            <w:r w:rsidR="00516961" w:rsidRPr="00442F7C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>- NASTAVNIKU</w:t>
            </w:r>
            <w:r w:rsidR="0056355C" w:rsidRPr="00442F7C"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  <w:t xml:space="preserve"> (popunjava roditelj ili nastavnik)</w:t>
            </w:r>
          </w:p>
          <w:p w14:paraId="2E558F5D" w14:textId="3B2FF794" w:rsidR="00385CD7" w:rsidRPr="00442F7C" w:rsidRDefault="00385CD7" w:rsidP="00F95229">
            <w:pPr>
              <w:jc w:val="center"/>
              <w:rPr>
                <w:rFonts w:asciiTheme="minorBidi" w:hAnsiTheme="minorBidi"/>
                <w:b/>
                <w:i/>
                <w:sz w:val="24"/>
                <w:szCs w:val="24"/>
                <w:lang w:val="sr-Latn-RS"/>
              </w:rPr>
            </w:pPr>
          </w:p>
        </w:tc>
      </w:tr>
    </w:tbl>
    <w:p w14:paraId="25996FCC" w14:textId="77777777" w:rsidR="009F2F20" w:rsidRPr="00442F7C" w:rsidRDefault="009F2F20" w:rsidP="00F95229">
      <w:pPr>
        <w:pStyle w:val="ListParagraph"/>
        <w:spacing w:after="0" w:line="240" w:lineRule="auto"/>
        <w:jc w:val="both"/>
        <w:rPr>
          <w:rFonts w:asciiTheme="minorBidi" w:hAnsiTheme="minorBidi"/>
          <w:b/>
          <w:sz w:val="24"/>
          <w:szCs w:val="24"/>
          <w:lang w:val="sr-Latn-RS"/>
        </w:rPr>
      </w:pPr>
    </w:p>
    <w:p w14:paraId="0A62ABD8" w14:textId="77777777" w:rsidR="00E07D14" w:rsidRPr="00442F7C" w:rsidRDefault="00643D93" w:rsidP="0076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Ime i prezime:</w:t>
      </w:r>
    </w:p>
    <w:p w14:paraId="066742EE" w14:textId="42F7AA05" w:rsidR="00E07D14" w:rsidRPr="00442F7C" w:rsidRDefault="00021DE1" w:rsidP="0076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Osnovna škola</w:t>
      </w:r>
      <w:r w:rsidR="00E07D14" w:rsidRPr="00442F7C">
        <w:rPr>
          <w:rFonts w:asciiTheme="minorBidi" w:hAnsiTheme="minorBidi"/>
          <w:b/>
          <w:sz w:val="24"/>
          <w:szCs w:val="24"/>
          <w:lang w:val="sr-Latn-RS"/>
        </w:rPr>
        <w:t>:</w:t>
      </w:r>
    </w:p>
    <w:p w14:paraId="427F668C" w14:textId="77777777" w:rsidR="00643D93" w:rsidRPr="00442F7C" w:rsidRDefault="00643D93" w:rsidP="0076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>Kontakt telefon:</w:t>
      </w:r>
    </w:p>
    <w:p w14:paraId="2C8DEAA4" w14:textId="77777777" w:rsidR="008B1756" w:rsidRPr="00442F7C" w:rsidRDefault="00643D93" w:rsidP="00766026">
      <w:pPr>
        <w:pStyle w:val="ListParagraph"/>
        <w:numPr>
          <w:ilvl w:val="0"/>
          <w:numId w:val="6"/>
        </w:numPr>
        <w:tabs>
          <w:tab w:val="left" w:pos="1080"/>
        </w:tabs>
        <w:spacing w:after="0" w:line="240" w:lineRule="auto"/>
        <w:ind w:firstLine="0"/>
        <w:jc w:val="both"/>
        <w:rPr>
          <w:rFonts w:asciiTheme="minorBidi" w:hAnsiTheme="minorBidi"/>
          <w:b/>
          <w:sz w:val="24"/>
          <w:szCs w:val="24"/>
          <w:lang w:val="sr-Latn-RS"/>
        </w:rPr>
      </w:pPr>
      <w:r w:rsidRPr="00442F7C">
        <w:rPr>
          <w:rFonts w:asciiTheme="minorBidi" w:hAnsiTheme="minorBidi"/>
          <w:b/>
          <w:sz w:val="24"/>
          <w:szCs w:val="24"/>
          <w:lang w:val="sr-Latn-RS"/>
        </w:rPr>
        <w:t xml:space="preserve">E- </w:t>
      </w:r>
      <w:proofErr w:type="spellStart"/>
      <w:r w:rsidRPr="00442F7C">
        <w:rPr>
          <w:rFonts w:asciiTheme="minorBidi" w:hAnsiTheme="minorBidi"/>
          <w:b/>
          <w:sz w:val="24"/>
          <w:szCs w:val="24"/>
          <w:lang w:val="sr-Latn-RS"/>
        </w:rPr>
        <w:t>mail</w:t>
      </w:r>
      <w:proofErr w:type="spellEnd"/>
      <w:r w:rsidRPr="00442F7C">
        <w:rPr>
          <w:rFonts w:asciiTheme="minorBidi" w:hAnsiTheme="minorBidi"/>
          <w:b/>
          <w:sz w:val="24"/>
          <w:szCs w:val="24"/>
          <w:lang w:val="sr-Latn-RS"/>
        </w:rPr>
        <w:t>:</w:t>
      </w:r>
    </w:p>
    <w:p w14:paraId="5253CC76" w14:textId="77777777" w:rsidR="00D44C37" w:rsidRPr="00442F7C" w:rsidRDefault="00734AC2" w:rsidP="00E20E51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</w:pPr>
      <w:r w:rsidRPr="00442F7C"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  <w:lastRenderedPageBreak/>
        <w:t>Prva faza</w:t>
      </w:r>
      <w:r w:rsidR="00D44C37" w:rsidRPr="00442F7C"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  <w:t>:</w:t>
      </w:r>
    </w:p>
    <w:p w14:paraId="596414F0" w14:textId="77777777" w:rsidR="00E20E51" w:rsidRPr="00442F7C" w:rsidRDefault="00E20E51" w:rsidP="00E20E51">
      <w:pPr>
        <w:spacing w:after="0" w:line="240" w:lineRule="auto"/>
        <w:rPr>
          <w:rFonts w:asciiTheme="minorBidi" w:hAnsiTheme="minorBidi"/>
          <w:color w:val="000000"/>
          <w:sz w:val="24"/>
          <w:szCs w:val="24"/>
          <w:lang w:val="sr-Latn-RS"/>
        </w:rPr>
      </w:pPr>
    </w:p>
    <w:p w14:paraId="1E11794B" w14:textId="10F1FDD1" w:rsidR="00965AEC" w:rsidRPr="00965AEC" w:rsidRDefault="00965AEC" w:rsidP="00E20E51">
      <w:pPr>
        <w:pStyle w:val="ListParagraph"/>
        <w:numPr>
          <w:ilvl w:val="0"/>
          <w:numId w:val="36"/>
        </w:numPr>
        <w:spacing w:after="0" w:line="240" w:lineRule="auto"/>
        <w:rPr>
          <w:rFonts w:asciiTheme="minorBidi" w:hAnsiTheme="minorBidi"/>
          <w:b/>
          <w:color w:val="000000"/>
          <w:sz w:val="24"/>
          <w:szCs w:val="24"/>
          <w:lang w:val="sr-Latn-RS"/>
        </w:rPr>
      </w:pPr>
      <w:r>
        <w:rPr>
          <w:rFonts w:asciiTheme="minorBidi" w:hAnsiTheme="minorBidi"/>
          <w:b/>
          <w:color w:val="000000"/>
          <w:sz w:val="24"/>
          <w:szCs w:val="24"/>
          <w:lang w:val="sr-Latn-RS"/>
        </w:rPr>
        <w:t>Konkurs se otvara 20. marta 2023. godine</w:t>
      </w:r>
    </w:p>
    <w:p w14:paraId="49544EE7" w14:textId="4C4D1034" w:rsidR="009B00CF" w:rsidRPr="00442F7C" w:rsidRDefault="009B00CF" w:rsidP="00E20E51">
      <w:pPr>
        <w:pStyle w:val="ListParagraph"/>
        <w:numPr>
          <w:ilvl w:val="0"/>
          <w:numId w:val="36"/>
        </w:numPr>
        <w:spacing w:after="0" w:line="240" w:lineRule="auto"/>
        <w:rPr>
          <w:rFonts w:asciiTheme="minorBidi" w:hAnsiTheme="minorBidi"/>
          <w:b/>
          <w:color w:val="000000"/>
          <w:sz w:val="24"/>
          <w:szCs w:val="24"/>
          <w:lang w:val="sr-Latn-RS"/>
        </w:rPr>
      </w:pPr>
      <w:r w:rsidRPr="00442F7C">
        <w:rPr>
          <w:rFonts w:asciiTheme="minorBidi" w:hAnsiTheme="minorBidi"/>
          <w:color w:val="000000"/>
          <w:sz w:val="24"/>
          <w:szCs w:val="24"/>
          <w:lang w:val="sr-Latn-RS"/>
        </w:rPr>
        <w:t xml:space="preserve">Posle prve selekcije, radovi koji su stigli u </w:t>
      </w:r>
      <w:proofErr w:type="spellStart"/>
      <w:r w:rsidR="00C5216E">
        <w:rPr>
          <w:rFonts w:asciiTheme="minorBidi" w:hAnsiTheme="minorBidi"/>
          <w:color w:val="000000"/>
          <w:sz w:val="24"/>
          <w:szCs w:val="24"/>
          <w:lang w:val="sr-Latn-RS"/>
        </w:rPr>
        <w:t>predviđenom</w:t>
      </w:r>
      <w:proofErr w:type="spellEnd"/>
      <w:r w:rsidR="00C5216E">
        <w:rPr>
          <w:rFonts w:asciiTheme="minorBidi" w:hAnsiTheme="minorBidi"/>
          <w:color w:val="000000"/>
          <w:sz w:val="24"/>
          <w:szCs w:val="24"/>
          <w:lang w:val="sr-Latn-RS"/>
        </w:rPr>
        <w:t xml:space="preserve"> </w:t>
      </w:r>
      <w:r w:rsidRPr="00442F7C">
        <w:rPr>
          <w:rFonts w:asciiTheme="minorBidi" w:hAnsiTheme="minorBidi"/>
          <w:color w:val="000000"/>
          <w:sz w:val="24"/>
          <w:szCs w:val="24"/>
          <w:lang w:val="sr-Latn-RS"/>
        </w:rPr>
        <w:t xml:space="preserve">roku i </w:t>
      </w:r>
      <w:r w:rsidR="00D16E74">
        <w:rPr>
          <w:rFonts w:asciiTheme="minorBidi" w:hAnsiTheme="minorBidi"/>
          <w:color w:val="000000"/>
          <w:sz w:val="24"/>
          <w:szCs w:val="24"/>
          <w:lang w:val="sr-Latn-RS"/>
        </w:rPr>
        <w:t xml:space="preserve">ispunjavaju kriterijume biće predstavljeni </w:t>
      </w:r>
      <w:r w:rsidRPr="00442F7C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na </w:t>
      </w:r>
      <w:proofErr w:type="spellStart"/>
      <w:r w:rsidRPr="00442F7C">
        <w:rPr>
          <w:rFonts w:asciiTheme="minorBidi" w:hAnsiTheme="minorBidi"/>
          <w:b/>
          <w:color w:val="000000"/>
          <w:sz w:val="24"/>
          <w:szCs w:val="24"/>
          <w:lang w:val="sr-Latn-RS"/>
        </w:rPr>
        <w:t>You</w:t>
      </w:r>
      <w:proofErr w:type="spellEnd"/>
      <w:r w:rsidRPr="00442F7C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 Tube i </w:t>
      </w:r>
      <w:proofErr w:type="spellStart"/>
      <w:r w:rsidRPr="00442F7C">
        <w:rPr>
          <w:rFonts w:asciiTheme="minorBidi" w:hAnsiTheme="minorBidi"/>
          <w:b/>
          <w:color w:val="000000"/>
          <w:sz w:val="24"/>
          <w:szCs w:val="24"/>
          <w:lang w:val="sr-Latn-RS"/>
        </w:rPr>
        <w:t>Instagram</w:t>
      </w:r>
      <w:proofErr w:type="spellEnd"/>
      <w:r w:rsidRPr="00442F7C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 kanalu UPŽ Srbije</w:t>
      </w:r>
      <w:r w:rsidR="009C502D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 / Dan devojčica</w:t>
      </w:r>
      <w:r w:rsidR="00D16E74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, kao i na drugim društvenim </w:t>
      </w:r>
      <w:r w:rsidR="00A21628">
        <w:rPr>
          <w:rFonts w:asciiTheme="minorBidi" w:hAnsiTheme="minorBidi"/>
          <w:b/>
          <w:color w:val="000000"/>
          <w:sz w:val="24"/>
          <w:szCs w:val="24"/>
          <w:lang w:val="sr-Latn-RS"/>
        </w:rPr>
        <w:t>mrežama</w:t>
      </w:r>
      <w:r w:rsidR="00D16E74">
        <w:rPr>
          <w:rFonts w:asciiTheme="minorBidi" w:hAnsiTheme="minorBidi"/>
          <w:b/>
          <w:color w:val="000000"/>
          <w:sz w:val="24"/>
          <w:szCs w:val="24"/>
          <w:lang w:val="sr-Latn-RS"/>
        </w:rPr>
        <w:t xml:space="preserve"> Udruženja</w:t>
      </w:r>
    </w:p>
    <w:p w14:paraId="0C3DA19B" w14:textId="2B76419C" w:rsidR="009B00CF" w:rsidRPr="00442F7C" w:rsidRDefault="00C5216E" w:rsidP="00E20E51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color w:val="000000"/>
          <w:lang w:val="sr-Latn-RS"/>
        </w:rPr>
      </w:pPr>
      <w:r>
        <w:rPr>
          <w:rFonts w:asciiTheme="minorBidi" w:hAnsiTheme="minorBidi" w:cstheme="minorBidi"/>
          <w:color w:val="000000"/>
          <w:lang w:val="sr-Latn-RS"/>
        </w:rPr>
        <w:t>S</w:t>
      </w:r>
      <w:r w:rsidRPr="00442F7C">
        <w:rPr>
          <w:rFonts w:asciiTheme="minorBidi" w:hAnsiTheme="minorBidi" w:cstheme="minorBidi"/>
          <w:color w:val="000000"/>
          <w:lang w:val="sr-Latn-RS"/>
        </w:rPr>
        <w:t xml:space="preserve">tručna komisija </w:t>
      </w:r>
      <w:r>
        <w:rPr>
          <w:rFonts w:asciiTheme="minorBidi" w:hAnsiTheme="minorBidi" w:cstheme="minorBidi"/>
          <w:color w:val="000000"/>
          <w:lang w:val="sr-Latn-RS"/>
        </w:rPr>
        <w:t xml:space="preserve"> će </w:t>
      </w:r>
      <w:r w:rsidR="009B00CF" w:rsidRPr="00442F7C">
        <w:rPr>
          <w:rFonts w:asciiTheme="minorBidi" w:hAnsiTheme="minorBidi" w:cstheme="minorBidi"/>
          <w:color w:val="000000"/>
          <w:lang w:val="sr-Latn-RS"/>
        </w:rPr>
        <w:t xml:space="preserve">ocenjivati </w:t>
      </w:r>
      <w:r>
        <w:rPr>
          <w:rFonts w:asciiTheme="minorBidi" w:hAnsiTheme="minorBidi" w:cstheme="minorBidi"/>
          <w:color w:val="000000"/>
          <w:lang w:val="sr-Latn-RS"/>
        </w:rPr>
        <w:t xml:space="preserve">radove </w:t>
      </w:r>
      <w:r w:rsidR="009B00CF" w:rsidRPr="00442F7C">
        <w:rPr>
          <w:rFonts w:asciiTheme="minorBidi" w:hAnsiTheme="minorBidi" w:cstheme="minorBidi"/>
          <w:color w:val="000000"/>
          <w:lang w:val="sr-Latn-RS"/>
        </w:rPr>
        <w:t>i izabrati</w:t>
      </w:r>
      <w:r w:rsidR="008B2BC9">
        <w:rPr>
          <w:rFonts w:asciiTheme="minorBidi" w:hAnsiTheme="minorBidi" w:cstheme="minorBidi"/>
          <w:color w:val="000000"/>
          <w:lang w:val="sr-Latn-RS"/>
        </w:rPr>
        <w:t xml:space="preserve"> </w:t>
      </w:r>
      <w:r w:rsidR="009B00CF" w:rsidRPr="00442F7C">
        <w:rPr>
          <w:rFonts w:asciiTheme="minorBidi" w:hAnsiTheme="minorBidi" w:cstheme="minorBidi"/>
          <w:color w:val="000000"/>
          <w:lang w:val="sr-Latn-RS"/>
        </w:rPr>
        <w:t>timov</w:t>
      </w:r>
      <w:r w:rsidR="009F4804">
        <w:rPr>
          <w:rFonts w:asciiTheme="minorBidi" w:hAnsiTheme="minorBidi" w:cstheme="minorBidi"/>
          <w:color w:val="000000"/>
          <w:lang w:val="sr-Latn-RS"/>
        </w:rPr>
        <w:t>e</w:t>
      </w:r>
      <w:r w:rsidR="009B00CF" w:rsidRPr="00442F7C">
        <w:rPr>
          <w:rFonts w:asciiTheme="minorBidi" w:hAnsiTheme="minorBidi" w:cstheme="minorBidi"/>
          <w:color w:val="000000"/>
          <w:lang w:val="sr-Latn-RS"/>
        </w:rPr>
        <w:t xml:space="preserve"> koji idu u </w:t>
      </w:r>
      <w:r w:rsidR="0061153C">
        <w:rPr>
          <w:rFonts w:asciiTheme="minorBidi" w:hAnsiTheme="minorBidi" w:cstheme="minorBidi"/>
          <w:color w:val="000000"/>
          <w:lang w:val="sr-Latn-RS"/>
        </w:rPr>
        <w:t>finale, a potom će biti izabrani</w:t>
      </w:r>
      <w:bookmarkStart w:id="0" w:name="_GoBack"/>
      <w:bookmarkEnd w:id="0"/>
      <w:r w:rsidR="009B00CF" w:rsidRPr="00442F7C">
        <w:rPr>
          <w:rFonts w:asciiTheme="minorBidi" w:hAnsiTheme="minorBidi" w:cstheme="minorBidi"/>
          <w:color w:val="000000"/>
          <w:lang w:val="sr-Latn-RS"/>
        </w:rPr>
        <w:t xml:space="preserve"> </w:t>
      </w:r>
      <w:r w:rsidR="004E39F7">
        <w:rPr>
          <w:rFonts w:asciiTheme="minorBidi" w:hAnsiTheme="minorBidi" w:cstheme="minorBidi"/>
          <w:color w:val="000000"/>
          <w:lang w:val="sr-Latn-RS"/>
        </w:rPr>
        <w:t>pobednički radovi</w:t>
      </w:r>
    </w:p>
    <w:p w14:paraId="38E28252" w14:textId="77777777" w:rsidR="00E20E51" w:rsidRPr="00442F7C" w:rsidRDefault="00E20E51" w:rsidP="00E20E51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</w:pPr>
    </w:p>
    <w:p w14:paraId="3BCF9AE9" w14:textId="64AE4D24" w:rsidR="00734AC2" w:rsidRPr="00442F7C" w:rsidRDefault="00734AC2" w:rsidP="00E20E51">
      <w:pPr>
        <w:spacing w:after="0" w:line="240" w:lineRule="auto"/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</w:pPr>
      <w:r w:rsidRPr="00442F7C"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  <w:t>Druga faza</w:t>
      </w:r>
      <w:r w:rsidR="00E20E51" w:rsidRPr="00442F7C">
        <w:rPr>
          <w:rFonts w:asciiTheme="minorBidi" w:eastAsia="Times New Roman" w:hAnsiTheme="minorBidi"/>
          <w:b/>
          <w:bCs/>
          <w:sz w:val="24"/>
          <w:szCs w:val="24"/>
          <w:lang w:val="sr-Latn-RS" w:eastAsia="sr-Latn-RS"/>
        </w:rPr>
        <w:t>:</w:t>
      </w:r>
    </w:p>
    <w:p w14:paraId="55762CA0" w14:textId="77777777" w:rsidR="006A68A6" w:rsidRPr="00442F7C" w:rsidRDefault="006A68A6" w:rsidP="00E20E51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sr-Latn-RS" w:eastAsia="sr-Latn-RS"/>
        </w:rPr>
      </w:pPr>
    </w:p>
    <w:p w14:paraId="73BA6ADE" w14:textId="3C806A71" w:rsidR="00514B24" w:rsidRPr="009C502D" w:rsidRDefault="00514B24" w:rsidP="00514B2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/>
          <w:color w:val="000000"/>
          <w:lang w:val="sr-Latn-RS"/>
        </w:rPr>
      </w:pPr>
      <w:r w:rsidRPr="00B641AA">
        <w:rPr>
          <w:rFonts w:asciiTheme="minorBidi" w:hAnsiTheme="minorBidi" w:cstheme="minorBidi"/>
          <w:b/>
          <w:color w:val="000000"/>
          <w:lang w:val="sr-Latn-RS"/>
        </w:rPr>
        <w:t xml:space="preserve">Imena pobednica biće objavljena na </w:t>
      </w:r>
      <w:proofErr w:type="spellStart"/>
      <w:r w:rsidRPr="00B641AA">
        <w:rPr>
          <w:rFonts w:asciiTheme="minorBidi" w:hAnsiTheme="minorBidi" w:cstheme="minorBidi"/>
          <w:b/>
          <w:color w:val="000000"/>
          <w:lang w:val="sr-Latn-RS"/>
        </w:rPr>
        <w:t>web</w:t>
      </w:r>
      <w:proofErr w:type="spellEnd"/>
      <w:r w:rsidRPr="00B641AA">
        <w:rPr>
          <w:rFonts w:asciiTheme="minorBidi" w:hAnsiTheme="minorBidi" w:cstheme="minorBidi"/>
          <w:b/>
          <w:color w:val="000000"/>
          <w:lang w:val="sr-Latn-RS"/>
        </w:rPr>
        <w:t xml:space="preserve"> sajtu Udruženja poslovnih žena Srbije u rubrici Aktuelnosti</w:t>
      </w:r>
      <w:r w:rsidR="009C502D">
        <w:rPr>
          <w:rFonts w:asciiTheme="minorBidi" w:hAnsiTheme="minorBidi" w:cstheme="minorBidi"/>
          <w:b/>
          <w:color w:val="000000"/>
          <w:lang w:val="sr-Latn-RS"/>
        </w:rPr>
        <w:t xml:space="preserve">, i na društvenim mrežama UPŽ Srbije / </w:t>
      </w:r>
      <w:r w:rsidRPr="00B641AA">
        <w:rPr>
          <w:rFonts w:asciiTheme="minorBidi" w:hAnsiTheme="minorBidi" w:cstheme="minorBidi"/>
          <w:b/>
          <w:color w:val="000000"/>
          <w:lang w:val="sr-Latn-RS"/>
        </w:rPr>
        <w:t xml:space="preserve">Dan </w:t>
      </w:r>
      <w:r w:rsidRPr="009C502D">
        <w:rPr>
          <w:rFonts w:asciiTheme="minorBidi" w:hAnsiTheme="minorBidi" w:cstheme="minorBidi"/>
          <w:b/>
          <w:color w:val="000000"/>
          <w:lang w:val="sr-Latn-RS"/>
        </w:rPr>
        <w:t>devojčica</w:t>
      </w:r>
      <w:r w:rsidRPr="009C502D">
        <w:rPr>
          <w:rFonts w:asciiTheme="minorBidi" w:hAnsiTheme="minorBidi" w:cstheme="minorBidi"/>
          <w:b/>
          <w:lang w:val="sr-Latn-RS"/>
        </w:rPr>
        <w:t xml:space="preserve"> </w:t>
      </w:r>
      <w:r w:rsidR="009507C6" w:rsidRPr="009C502D">
        <w:rPr>
          <w:rFonts w:asciiTheme="minorBidi" w:hAnsiTheme="minorBidi" w:cstheme="minorBidi"/>
          <w:b/>
          <w:lang w:val="sr-Latn-RS"/>
        </w:rPr>
        <w:t xml:space="preserve">na Međunarodni dan devojčica u </w:t>
      </w:r>
      <w:proofErr w:type="spellStart"/>
      <w:r w:rsidR="009507C6" w:rsidRPr="009C502D">
        <w:rPr>
          <w:rFonts w:asciiTheme="minorBidi" w:hAnsiTheme="minorBidi" w:cstheme="minorBidi"/>
          <w:b/>
          <w:lang w:val="sr-Latn-RS"/>
        </w:rPr>
        <w:t>IKT</w:t>
      </w:r>
      <w:proofErr w:type="spellEnd"/>
      <w:r w:rsidR="009507C6" w:rsidRPr="009C502D">
        <w:rPr>
          <w:rFonts w:asciiTheme="minorBidi" w:hAnsiTheme="minorBidi" w:cstheme="minorBidi"/>
          <w:b/>
          <w:lang w:val="sr-Latn-RS"/>
        </w:rPr>
        <w:t xml:space="preserve"> sektoru, 2</w:t>
      </w:r>
      <w:r w:rsidR="009C502D">
        <w:rPr>
          <w:rFonts w:asciiTheme="minorBidi" w:hAnsiTheme="minorBidi" w:cstheme="minorBidi"/>
          <w:b/>
          <w:lang w:val="sr-Latn-RS"/>
        </w:rPr>
        <w:t>7</w:t>
      </w:r>
      <w:r w:rsidR="009507C6" w:rsidRPr="009C502D">
        <w:rPr>
          <w:rFonts w:asciiTheme="minorBidi" w:hAnsiTheme="minorBidi" w:cstheme="minorBidi"/>
          <w:b/>
          <w:lang w:val="sr-Latn-RS"/>
        </w:rPr>
        <w:t>. aprila 202</w:t>
      </w:r>
      <w:r w:rsidR="00C5216E" w:rsidRPr="009C502D">
        <w:rPr>
          <w:rFonts w:asciiTheme="minorBidi" w:hAnsiTheme="minorBidi" w:cstheme="minorBidi"/>
          <w:b/>
          <w:lang w:val="sr-Latn-RS"/>
        </w:rPr>
        <w:t>3</w:t>
      </w:r>
      <w:r w:rsidR="009507C6" w:rsidRPr="009C502D">
        <w:rPr>
          <w:rFonts w:asciiTheme="minorBidi" w:hAnsiTheme="minorBidi" w:cstheme="minorBidi"/>
          <w:b/>
          <w:lang w:val="sr-Latn-RS"/>
        </w:rPr>
        <w:t>. godine.</w:t>
      </w:r>
    </w:p>
    <w:p w14:paraId="35A25A6F" w14:textId="7BA68318" w:rsidR="000C2801" w:rsidRPr="00B641AA" w:rsidRDefault="00C5216E" w:rsidP="00514B2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/>
          <w:color w:val="000000"/>
          <w:lang w:val="sr-Latn-RS"/>
        </w:rPr>
      </w:pPr>
      <w:r w:rsidRPr="00B641AA">
        <w:rPr>
          <w:rFonts w:asciiTheme="minorBidi" w:hAnsiTheme="minorBidi" w:cstheme="minorBidi"/>
          <w:lang w:val="sr-Latn-RS" w:eastAsia="sr-Latn-RS"/>
        </w:rPr>
        <w:t>Pobednice na konkursu očekuju</w:t>
      </w:r>
      <w:r w:rsidR="00514B24" w:rsidRPr="00B641AA">
        <w:rPr>
          <w:rFonts w:asciiTheme="minorBidi" w:hAnsiTheme="minorBidi" w:cstheme="minorBidi"/>
          <w:lang w:val="sr-Latn-RS" w:eastAsia="sr-Latn-RS"/>
        </w:rPr>
        <w:t xml:space="preserve"> </w:t>
      </w:r>
      <w:r w:rsidRPr="00B641AA">
        <w:rPr>
          <w:rFonts w:asciiTheme="minorBidi" w:hAnsiTheme="minorBidi" w:cstheme="minorBidi"/>
          <w:lang w:val="sr-Latn-RS" w:eastAsia="sr-Latn-RS"/>
        </w:rPr>
        <w:t xml:space="preserve">vredne </w:t>
      </w:r>
      <w:r w:rsidR="00514B24" w:rsidRPr="00B641AA">
        <w:rPr>
          <w:rFonts w:asciiTheme="minorBidi" w:hAnsiTheme="minorBidi" w:cstheme="minorBidi"/>
          <w:lang w:val="sr-Latn-RS" w:eastAsia="sr-Latn-RS"/>
        </w:rPr>
        <w:t>nagrade</w:t>
      </w:r>
    </w:p>
    <w:p w14:paraId="5B11888B" w14:textId="77777777" w:rsidR="00514B24" w:rsidRPr="00B641AA" w:rsidRDefault="00514B24" w:rsidP="00514B24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Bidi" w:hAnsiTheme="minorBidi" w:cstheme="minorBidi"/>
          <w:color w:val="000000"/>
          <w:lang w:val="sr-Latn-RS"/>
        </w:rPr>
      </w:pPr>
    </w:p>
    <w:p w14:paraId="25F3F879" w14:textId="66694055" w:rsidR="00F607D9" w:rsidRPr="00B641AA" w:rsidRDefault="001F6215" w:rsidP="00F9522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/>
          <w:color w:val="000000"/>
          <w:lang w:val="sr-Latn-RS"/>
        </w:rPr>
      </w:pPr>
      <w:r w:rsidRPr="00B641AA">
        <w:rPr>
          <w:rFonts w:asciiTheme="minorBidi" w:hAnsiTheme="minorBidi" w:cstheme="minorBidi"/>
          <w:b/>
          <w:i/>
          <w:u w:val="single"/>
          <w:lang w:val="sr-Latn-RS"/>
        </w:rPr>
        <w:t xml:space="preserve">U </w:t>
      </w:r>
      <w:r w:rsidR="00B641AA">
        <w:rPr>
          <w:rFonts w:asciiTheme="minorBidi" w:hAnsiTheme="minorBidi" w:cstheme="minorBidi"/>
          <w:b/>
          <w:i/>
          <w:u w:val="single"/>
          <w:lang w:val="sr-Latn-RS"/>
        </w:rPr>
        <w:t>razmatranje</w:t>
      </w:r>
      <w:r w:rsidRPr="00B641AA">
        <w:rPr>
          <w:rFonts w:asciiTheme="minorBidi" w:hAnsiTheme="minorBidi" w:cstheme="minorBidi"/>
          <w:b/>
          <w:i/>
          <w:u w:val="single"/>
          <w:lang w:val="sr-Latn-RS"/>
        </w:rPr>
        <w:t xml:space="preserve"> će biti </w:t>
      </w:r>
      <w:r w:rsidR="00182C78" w:rsidRPr="00B641AA">
        <w:rPr>
          <w:rFonts w:asciiTheme="minorBidi" w:hAnsiTheme="minorBidi" w:cstheme="minorBidi"/>
          <w:b/>
          <w:i/>
          <w:u w:val="single"/>
          <w:lang w:val="sr-Latn-RS"/>
        </w:rPr>
        <w:t xml:space="preserve">uzeti </w:t>
      </w:r>
      <w:r w:rsidRPr="00B641AA">
        <w:rPr>
          <w:rFonts w:asciiTheme="minorBidi" w:hAnsiTheme="minorBidi" w:cstheme="minorBidi"/>
          <w:b/>
          <w:i/>
          <w:u w:val="single"/>
          <w:lang w:val="sr-Latn-RS"/>
        </w:rPr>
        <w:t xml:space="preserve">isključivo radovi koji </w:t>
      </w:r>
      <w:r w:rsidR="000C2801" w:rsidRPr="00B641AA">
        <w:rPr>
          <w:rFonts w:asciiTheme="minorBidi" w:hAnsiTheme="minorBidi" w:cstheme="minorBidi"/>
          <w:b/>
          <w:i/>
          <w:u w:val="single"/>
          <w:lang w:val="sr-Latn-RS"/>
        </w:rPr>
        <w:t>ispunjavaju</w:t>
      </w:r>
      <w:r w:rsidRPr="00B641AA">
        <w:rPr>
          <w:rFonts w:asciiTheme="minorBidi" w:hAnsiTheme="minorBidi" w:cstheme="minorBidi"/>
          <w:b/>
          <w:i/>
          <w:u w:val="single"/>
          <w:lang w:val="sr-Latn-RS"/>
        </w:rPr>
        <w:t xml:space="preserve"> </w:t>
      </w:r>
      <w:r w:rsidR="00AA2A9A" w:rsidRPr="00B641AA">
        <w:rPr>
          <w:rFonts w:asciiTheme="minorBidi" w:hAnsiTheme="minorBidi" w:cstheme="minorBidi"/>
          <w:b/>
          <w:i/>
          <w:u w:val="single"/>
          <w:lang w:val="sr-Latn-RS"/>
        </w:rPr>
        <w:t xml:space="preserve">sve </w:t>
      </w:r>
      <w:r w:rsidRPr="00B641AA">
        <w:rPr>
          <w:rFonts w:asciiTheme="minorBidi" w:hAnsiTheme="minorBidi" w:cstheme="minorBidi"/>
          <w:b/>
          <w:i/>
          <w:u w:val="single"/>
          <w:lang w:val="sr-Latn-RS"/>
        </w:rPr>
        <w:t>kriterijume</w:t>
      </w:r>
    </w:p>
    <w:p w14:paraId="1B9009E8" w14:textId="77777777" w:rsidR="007A798A" w:rsidRPr="00B641AA" w:rsidRDefault="007A798A" w:rsidP="00F9522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hAnsiTheme="minorBidi" w:cstheme="minorBidi"/>
          <w:b/>
          <w:color w:val="000000"/>
          <w:lang w:val="sr-Latn-RS"/>
        </w:rPr>
      </w:pPr>
    </w:p>
    <w:p w14:paraId="5CBC8B40" w14:textId="77777777" w:rsidR="0083102B" w:rsidRPr="00B641AA" w:rsidRDefault="0083102B" w:rsidP="0083102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b/>
          <w:color w:val="000000"/>
          <w:u w:val="single"/>
          <w:lang w:val="sr-Latn-RS"/>
        </w:rPr>
      </w:pPr>
      <w:r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P</w:t>
      </w:r>
      <w:r w:rsidR="005140E3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rijave šaljite </w:t>
      </w:r>
      <w:r w:rsidR="005A13F3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putem </w:t>
      </w:r>
      <w:proofErr w:type="spellStart"/>
      <w:r w:rsidR="005A13F3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We</w:t>
      </w:r>
      <w:proofErr w:type="spellEnd"/>
      <w:r w:rsidR="005A13F3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-transfera</w:t>
      </w:r>
      <w:r w:rsidR="006B5409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(</w:t>
      </w:r>
      <w:proofErr w:type="spellStart"/>
      <w:r w:rsidR="007A798A" w:rsidRPr="00B641AA">
        <w:rPr>
          <w:rStyle w:val="Hyperlink"/>
          <w:rFonts w:asciiTheme="minorBidi" w:hAnsiTheme="minorBidi" w:cstheme="minorBidi"/>
          <w:b/>
          <w:lang w:val="sr-Latn-RS"/>
        </w:rPr>
        <w:fldChar w:fldCharType="begin"/>
      </w:r>
      <w:r w:rsidR="007A798A" w:rsidRPr="00B641AA">
        <w:rPr>
          <w:rStyle w:val="Hyperlink"/>
          <w:rFonts w:asciiTheme="minorBidi" w:hAnsiTheme="minorBidi" w:cstheme="minorBidi"/>
          <w:b/>
          <w:lang w:val="sr-Latn-RS"/>
        </w:rPr>
        <w:instrText xml:space="preserve"> HYPERLINK "http://www.wetransfer.com" </w:instrText>
      </w:r>
      <w:r w:rsidR="007A798A" w:rsidRPr="00B641AA">
        <w:rPr>
          <w:rStyle w:val="Hyperlink"/>
          <w:rFonts w:asciiTheme="minorBidi" w:hAnsiTheme="minorBidi" w:cstheme="minorBidi"/>
          <w:b/>
          <w:lang w:val="sr-Latn-RS"/>
        </w:rPr>
        <w:fldChar w:fldCharType="separate"/>
      </w:r>
      <w:r w:rsidR="006B5409" w:rsidRPr="00B641AA">
        <w:rPr>
          <w:rStyle w:val="Hyperlink"/>
          <w:rFonts w:asciiTheme="minorBidi" w:hAnsiTheme="minorBidi" w:cstheme="minorBidi"/>
          <w:b/>
          <w:lang w:val="sr-Latn-RS"/>
        </w:rPr>
        <w:t>www.wetransfer.com</w:t>
      </w:r>
      <w:proofErr w:type="spellEnd"/>
      <w:r w:rsidR="007A798A" w:rsidRPr="00B641AA">
        <w:rPr>
          <w:rStyle w:val="Hyperlink"/>
          <w:rFonts w:asciiTheme="minorBidi" w:hAnsiTheme="minorBidi" w:cstheme="minorBidi"/>
          <w:b/>
          <w:lang w:val="sr-Latn-RS"/>
        </w:rPr>
        <w:fldChar w:fldCharType="end"/>
      </w:r>
      <w:r w:rsidR="006B5409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)</w:t>
      </w:r>
      <w:r w:rsidR="005A13F3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</w:t>
      </w:r>
      <w:r w:rsidR="005140E3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na </w:t>
      </w:r>
      <w:proofErr w:type="spellStart"/>
      <w:r w:rsidR="005140E3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mejl</w:t>
      </w:r>
      <w:proofErr w:type="spellEnd"/>
      <w:r w:rsidR="005140E3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: </w:t>
      </w:r>
      <w:r w:rsidR="008E32EC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    </w:t>
      </w:r>
    </w:p>
    <w:p w14:paraId="79DE2C7F" w14:textId="5B5DF86D" w:rsidR="00FA5905" w:rsidRPr="00B641AA" w:rsidRDefault="0061153C" w:rsidP="00FA590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color w:val="000000"/>
          <w:sz w:val="28"/>
          <w:szCs w:val="28"/>
          <w:u w:val="single"/>
          <w:lang w:val="sr-Latn-RS"/>
        </w:rPr>
      </w:pPr>
      <w:hyperlink r:id="rId8" w:history="1">
        <w:proofErr w:type="spellStart"/>
        <w:r w:rsidR="008E32EC" w:rsidRPr="00B641AA">
          <w:rPr>
            <w:rStyle w:val="Hyperlink"/>
            <w:rFonts w:asciiTheme="minorBidi" w:hAnsiTheme="minorBidi" w:cstheme="minorBidi"/>
            <w:b/>
            <w:sz w:val="28"/>
            <w:szCs w:val="28"/>
            <w:lang w:val="sr-Latn-RS"/>
          </w:rPr>
          <w:t>dan-devojcica@poslovnezene.org.rs</w:t>
        </w:r>
        <w:proofErr w:type="spellEnd"/>
      </w:hyperlink>
    </w:p>
    <w:p w14:paraId="7FD8DBD9" w14:textId="2102E834" w:rsidR="00DF0A94" w:rsidRPr="00B641AA" w:rsidRDefault="005140E3" w:rsidP="00FA590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color w:val="000000"/>
          <w:u w:val="single"/>
          <w:lang w:val="sr-Latn-RS"/>
        </w:rPr>
      </w:pPr>
      <w:r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najkasnije do</w:t>
      </w:r>
      <w:r w:rsidR="007A798A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</w:t>
      </w:r>
      <w:r w:rsidR="00FA5905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1</w:t>
      </w:r>
      <w:r w:rsidR="00965AEC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9</w:t>
      </w:r>
      <w:r w:rsidR="00DF0A94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.04.202</w:t>
      </w:r>
      <w:r w:rsidR="00965AEC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3</w:t>
      </w:r>
      <w:r w:rsidR="00DF0A94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.</w:t>
      </w:r>
      <w:r w:rsidR="003D659B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</w:t>
      </w:r>
      <w:r w:rsidR="009E6F08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g</w:t>
      </w:r>
      <w:r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>odine</w:t>
      </w:r>
      <w:r w:rsidR="00FA5905" w:rsidRPr="00B641AA">
        <w:rPr>
          <w:rFonts w:asciiTheme="minorBidi" w:hAnsiTheme="minorBidi" w:cstheme="minorBidi"/>
          <w:b/>
          <w:color w:val="000000"/>
          <w:u w:val="single"/>
          <w:lang w:val="sr-Latn-RS"/>
        </w:rPr>
        <w:t xml:space="preserve"> u ponoć</w:t>
      </w:r>
    </w:p>
    <w:p w14:paraId="3D771A7B" w14:textId="77777777" w:rsidR="00DF0A94" w:rsidRPr="008B2BC9" w:rsidRDefault="00DF0A94" w:rsidP="0083102B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b/>
          <w:color w:val="000000"/>
          <w:highlight w:val="yellow"/>
          <w:u w:val="single"/>
          <w:lang w:val="sr-Latn-RS"/>
        </w:rPr>
      </w:pPr>
    </w:p>
    <w:p w14:paraId="44B7DFD5" w14:textId="229896B8" w:rsidR="0083102B" w:rsidRPr="00B641AA" w:rsidRDefault="00097313" w:rsidP="00F95229">
      <w:pPr>
        <w:spacing w:after="0" w:line="240" w:lineRule="auto"/>
        <w:jc w:val="center"/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</w:pPr>
      <w:r w:rsidRPr="00B641AA"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  <w:t xml:space="preserve">UZ VIDEO RAD NEOPHODNO JE DA DOSTAVITE I </w:t>
      </w:r>
      <w:r w:rsidR="00021DE1" w:rsidRPr="00B641AA"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  <w:t xml:space="preserve">SLEDEĆU </w:t>
      </w:r>
      <w:r w:rsidRPr="00B641AA"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  <w:t>SAGLASNOST</w:t>
      </w:r>
      <w:r w:rsidR="00021DE1" w:rsidRPr="00B641AA">
        <w:rPr>
          <w:rFonts w:asciiTheme="minorBidi" w:hAnsiTheme="minorBidi"/>
          <w:b/>
          <w:bCs/>
          <w:color w:val="C00000"/>
          <w:sz w:val="24"/>
          <w:szCs w:val="24"/>
          <w:lang w:val="sr-Latn-RS"/>
        </w:rPr>
        <w:t>:</w:t>
      </w:r>
    </w:p>
    <w:p w14:paraId="1F453FF6" w14:textId="3EB3896C" w:rsidR="00100D59" w:rsidRPr="008B2BC9" w:rsidRDefault="00100D59" w:rsidP="00F95229">
      <w:pPr>
        <w:spacing w:after="0" w:line="240" w:lineRule="auto"/>
        <w:jc w:val="center"/>
        <w:rPr>
          <w:rFonts w:asciiTheme="minorBidi" w:hAnsiTheme="minorBidi"/>
          <w:b/>
          <w:bCs/>
          <w:color w:val="C00000"/>
          <w:sz w:val="24"/>
          <w:szCs w:val="24"/>
          <w:highlight w:val="yellow"/>
          <w:lang w:val="sr-Latn-RS"/>
        </w:rPr>
      </w:pPr>
    </w:p>
    <w:p w14:paraId="52DADC7C" w14:textId="77777777" w:rsidR="00021DE1" w:rsidRPr="00B641AA" w:rsidRDefault="00021DE1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sr-Latn-RS"/>
        </w:rPr>
      </w:pPr>
    </w:p>
    <w:p w14:paraId="148C752D" w14:textId="77777777" w:rsidR="00100D59" w:rsidRPr="00B641A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sr-Latn-RS"/>
        </w:rPr>
      </w:pPr>
      <w:r w:rsidRPr="00B641AA">
        <w:rPr>
          <w:rFonts w:asciiTheme="minorBidi" w:hAnsiTheme="minorBidi"/>
          <w:b/>
          <w:bCs/>
          <w:sz w:val="24"/>
          <w:szCs w:val="24"/>
          <w:lang w:val="sr-Latn-RS"/>
        </w:rPr>
        <w:t>TIM:</w:t>
      </w:r>
    </w:p>
    <w:p w14:paraId="6B7800D5" w14:textId="77777777" w:rsidR="00100D59" w:rsidRPr="00B641A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sr-Latn-RS"/>
        </w:rPr>
      </w:pPr>
      <w:r w:rsidRPr="00B641AA">
        <w:rPr>
          <w:rFonts w:asciiTheme="minorBidi" w:hAnsiTheme="minorBidi"/>
          <w:b/>
          <w:bCs/>
          <w:sz w:val="24"/>
          <w:szCs w:val="24"/>
          <w:lang w:val="sr-Latn-RS"/>
        </w:rPr>
        <w:t>NAZIV RADA:</w:t>
      </w:r>
    </w:p>
    <w:p w14:paraId="75C4E223" w14:textId="0FB91F75" w:rsidR="00100D59" w:rsidRPr="00B641A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sr-Latn-RS"/>
        </w:rPr>
      </w:pPr>
      <w:r w:rsidRPr="00B641AA">
        <w:rPr>
          <w:rFonts w:asciiTheme="minorBidi" w:hAnsiTheme="minorBidi"/>
          <w:b/>
          <w:bCs/>
          <w:sz w:val="24"/>
          <w:szCs w:val="24"/>
          <w:lang w:val="sr-Latn-RS"/>
        </w:rPr>
        <w:t xml:space="preserve">OŠ (ime škole, mesto): </w:t>
      </w:r>
    </w:p>
    <w:p w14:paraId="4BF883B3" w14:textId="77777777" w:rsidR="00B528CA" w:rsidRPr="00B641AA" w:rsidRDefault="00B528CA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16"/>
          <w:szCs w:val="16"/>
          <w:lang w:val="sr-Latn-RS"/>
        </w:rPr>
      </w:pPr>
    </w:p>
    <w:p w14:paraId="1D24552C" w14:textId="3FFF9607" w:rsidR="00100D59" w:rsidRPr="00102D0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B641AA">
        <w:rPr>
          <w:rFonts w:asciiTheme="minorBidi" w:hAnsiTheme="minorBidi"/>
          <w:sz w:val="24"/>
          <w:szCs w:val="24"/>
          <w:lang w:val="sr-Latn-RS"/>
        </w:rPr>
        <w:t xml:space="preserve">Saglasni </w:t>
      </w:r>
      <w:r w:rsidRPr="00102D0A">
        <w:rPr>
          <w:rFonts w:asciiTheme="minorBidi" w:hAnsiTheme="minorBidi"/>
          <w:sz w:val="24"/>
          <w:szCs w:val="24"/>
          <w:lang w:val="sr-Latn-RS"/>
        </w:rPr>
        <w:t xml:space="preserve">smo da rad koji dostavljamo može biti postavljen na </w:t>
      </w:r>
      <w:proofErr w:type="spellStart"/>
      <w:r w:rsidRPr="00102D0A">
        <w:rPr>
          <w:rFonts w:asciiTheme="minorBidi" w:hAnsiTheme="minorBidi"/>
          <w:sz w:val="24"/>
          <w:szCs w:val="24"/>
          <w:lang w:val="sr-Latn-RS"/>
        </w:rPr>
        <w:t>YT</w:t>
      </w:r>
      <w:proofErr w:type="spellEnd"/>
      <w:r w:rsidRPr="00102D0A">
        <w:rPr>
          <w:rFonts w:asciiTheme="minorBidi" w:hAnsiTheme="minorBidi"/>
          <w:sz w:val="24"/>
          <w:szCs w:val="24"/>
          <w:lang w:val="sr-Latn-RS"/>
        </w:rPr>
        <w:t xml:space="preserve"> i druge kanale i društvene mreže</w:t>
      </w:r>
      <w:r w:rsidR="00B641AA" w:rsidRPr="00102D0A">
        <w:rPr>
          <w:rFonts w:asciiTheme="minorBidi" w:hAnsiTheme="minorBidi"/>
          <w:sz w:val="24"/>
          <w:szCs w:val="24"/>
          <w:lang w:val="sr-Latn-RS"/>
        </w:rPr>
        <w:t xml:space="preserve"> </w:t>
      </w:r>
      <w:r w:rsidRPr="00102D0A">
        <w:rPr>
          <w:rFonts w:asciiTheme="minorBidi" w:hAnsiTheme="minorBidi"/>
          <w:sz w:val="24"/>
          <w:szCs w:val="24"/>
          <w:lang w:val="sr-Latn-RS"/>
        </w:rPr>
        <w:t xml:space="preserve"> Udruženja poslovnih žena Srbije, </w:t>
      </w:r>
      <w:r w:rsidR="00B641AA" w:rsidRPr="00102D0A">
        <w:rPr>
          <w:rFonts w:asciiTheme="minorBidi" w:hAnsiTheme="minorBidi"/>
          <w:sz w:val="24"/>
          <w:szCs w:val="24"/>
          <w:lang w:val="sr-Latn-RS"/>
        </w:rPr>
        <w:t>kao i</w:t>
      </w:r>
      <w:r w:rsidRPr="00102D0A">
        <w:rPr>
          <w:rFonts w:asciiTheme="minorBidi" w:hAnsiTheme="minorBidi"/>
          <w:sz w:val="24"/>
          <w:szCs w:val="24"/>
          <w:lang w:val="sr-Latn-RS"/>
        </w:rPr>
        <w:t xml:space="preserve"> </w:t>
      </w:r>
      <w:r w:rsidR="00B641AA" w:rsidRPr="00102D0A">
        <w:rPr>
          <w:rFonts w:asciiTheme="minorBidi" w:hAnsiTheme="minorBidi"/>
          <w:sz w:val="24"/>
          <w:szCs w:val="24"/>
          <w:lang w:val="sr-Latn-RS"/>
        </w:rPr>
        <w:t xml:space="preserve">na </w:t>
      </w:r>
      <w:r w:rsidRPr="00102D0A">
        <w:rPr>
          <w:rFonts w:asciiTheme="minorBidi" w:hAnsiTheme="minorBidi"/>
          <w:sz w:val="24"/>
          <w:szCs w:val="24"/>
          <w:lang w:val="sr-Latn-RS"/>
        </w:rPr>
        <w:t>d</w:t>
      </w:r>
      <w:r w:rsidR="00B641AA" w:rsidRPr="00102D0A">
        <w:rPr>
          <w:rFonts w:asciiTheme="minorBidi" w:hAnsiTheme="minorBidi"/>
          <w:sz w:val="24"/>
          <w:szCs w:val="24"/>
          <w:lang w:val="sr-Latn-RS"/>
        </w:rPr>
        <w:t xml:space="preserve">ruge sajtove, medije ili kanale, </w:t>
      </w:r>
      <w:r w:rsidRPr="00102D0A">
        <w:rPr>
          <w:rFonts w:asciiTheme="minorBidi" w:hAnsiTheme="minorBidi"/>
          <w:sz w:val="24"/>
          <w:szCs w:val="24"/>
          <w:lang w:val="sr-Latn-RS"/>
        </w:rPr>
        <w:t>uz saglasnost UPŽ Srbije</w:t>
      </w:r>
      <w:r w:rsidR="00B641AA" w:rsidRPr="00102D0A">
        <w:rPr>
          <w:rFonts w:asciiTheme="minorBidi" w:hAnsiTheme="minorBidi"/>
          <w:sz w:val="24"/>
          <w:szCs w:val="24"/>
          <w:lang w:val="sr-Latn-RS"/>
        </w:rPr>
        <w:t>, ili da može biti predstavljen na drugi način</w:t>
      </w:r>
      <w:r w:rsidRPr="00102D0A">
        <w:rPr>
          <w:rFonts w:asciiTheme="minorBidi" w:hAnsiTheme="minorBidi"/>
          <w:sz w:val="24"/>
          <w:szCs w:val="24"/>
          <w:lang w:val="sr-Latn-RS"/>
        </w:rPr>
        <w:t>.</w:t>
      </w:r>
    </w:p>
    <w:p w14:paraId="15E44796" w14:textId="17A86EE9" w:rsidR="00100D59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102D0A">
        <w:rPr>
          <w:rFonts w:asciiTheme="minorBidi" w:hAnsiTheme="minorBidi"/>
          <w:sz w:val="24"/>
          <w:szCs w:val="24"/>
          <w:lang w:val="sr-Latn-RS"/>
        </w:rPr>
        <w:t xml:space="preserve">Takođe izjavljujemo da je ovaj rad ekskluzivno </w:t>
      </w:r>
      <w:r w:rsidR="00102D0A" w:rsidRPr="00102D0A">
        <w:rPr>
          <w:rFonts w:asciiTheme="minorBidi" w:hAnsiTheme="minorBidi"/>
          <w:sz w:val="24"/>
          <w:szCs w:val="24"/>
          <w:lang w:val="sr-Latn-RS"/>
        </w:rPr>
        <w:t>pripremljen</w:t>
      </w:r>
      <w:r w:rsidRPr="00102D0A">
        <w:rPr>
          <w:rFonts w:asciiTheme="minorBidi" w:hAnsiTheme="minorBidi"/>
          <w:sz w:val="24"/>
          <w:szCs w:val="24"/>
          <w:lang w:val="sr-Latn-RS"/>
        </w:rPr>
        <w:t xml:space="preserve"> za potrebe konkursa „Uhvati ideju“ u okviru Dana devojčica u </w:t>
      </w:r>
      <w:proofErr w:type="spellStart"/>
      <w:r w:rsidRPr="00102D0A">
        <w:rPr>
          <w:rFonts w:asciiTheme="minorBidi" w:hAnsiTheme="minorBidi"/>
          <w:sz w:val="24"/>
          <w:szCs w:val="24"/>
          <w:lang w:val="sr-Latn-RS"/>
        </w:rPr>
        <w:t>IKT</w:t>
      </w:r>
      <w:proofErr w:type="spellEnd"/>
      <w:r w:rsidRPr="00102D0A">
        <w:rPr>
          <w:rFonts w:asciiTheme="minorBidi" w:hAnsiTheme="minorBidi"/>
          <w:sz w:val="24"/>
          <w:szCs w:val="24"/>
          <w:lang w:val="sr-Latn-RS"/>
        </w:rPr>
        <w:t xml:space="preserve"> sektoru 202</w:t>
      </w:r>
      <w:r w:rsidR="00A73EF0">
        <w:rPr>
          <w:rFonts w:asciiTheme="minorBidi" w:hAnsiTheme="minorBidi"/>
          <w:sz w:val="24"/>
          <w:szCs w:val="24"/>
          <w:lang w:val="sr-Latn-RS"/>
        </w:rPr>
        <w:t>3</w:t>
      </w:r>
      <w:r w:rsidRPr="00102D0A">
        <w:rPr>
          <w:rFonts w:asciiTheme="minorBidi" w:hAnsiTheme="minorBidi"/>
          <w:sz w:val="24"/>
          <w:szCs w:val="24"/>
          <w:lang w:val="sr-Latn-RS"/>
        </w:rPr>
        <w:t xml:space="preserve">. u organizaciji UPŽ Srbije i da neće u istom obliku biti korišćen za učešće </w:t>
      </w:r>
      <w:r w:rsidR="00F95DC7" w:rsidRPr="00102D0A">
        <w:rPr>
          <w:rFonts w:asciiTheme="minorBidi" w:hAnsiTheme="minorBidi"/>
          <w:sz w:val="24"/>
          <w:szCs w:val="24"/>
          <w:lang w:val="sr-Latn-RS"/>
        </w:rPr>
        <w:t>na</w:t>
      </w:r>
      <w:r w:rsidRPr="00102D0A">
        <w:rPr>
          <w:rFonts w:asciiTheme="minorBidi" w:hAnsiTheme="minorBidi"/>
          <w:sz w:val="24"/>
          <w:szCs w:val="24"/>
          <w:lang w:val="sr-Latn-RS"/>
        </w:rPr>
        <w:t xml:space="preserve"> drugim konkursima sličnog karaktera.</w:t>
      </w:r>
    </w:p>
    <w:p w14:paraId="33B39CAA" w14:textId="25F00F53" w:rsidR="00A73EF0" w:rsidRPr="00102D0A" w:rsidRDefault="00A73EF0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>
        <w:rPr>
          <w:rFonts w:asciiTheme="minorBidi" w:hAnsiTheme="minorBidi"/>
          <w:sz w:val="24"/>
          <w:szCs w:val="24"/>
          <w:lang w:val="sr-Latn-RS"/>
        </w:rPr>
        <w:t xml:space="preserve">Takođe potvrđujemo da ni jedan segment video rada ne krši odredbe o autorskim pravima. </w:t>
      </w:r>
    </w:p>
    <w:p w14:paraId="719B0DB8" w14:textId="0819A145" w:rsidR="00100D59" w:rsidRPr="00102D0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</w:pPr>
      <w:r w:rsidRPr="00102D0A"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  <w:t>Članovi tima:</w:t>
      </w:r>
    </w:p>
    <w:p w14:paraId="646A4FF1" w14:textId="77777777" w:rsidR="00100D59" w:rsidRPr="00102D0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102D0A">
        <w:rPr>
          <w:rFonts w:asciiTheme="minorBidi" w:hAnsiTheme="minorBidi"/>
          <w:sz w:val="24"/>
          <w:szCs w:val="24"/>
          <w:lang w:val="sr-Latn-RS"/>
        </w:rPr>
        <w:t xml:space="preserve">1. </w:t>
      </w:r>
    </w:p>
    <w:p w14:paraId="5D89B361" w14:textId="77777777" w:rsidR="00100D59" w:rsidRPr="00102D0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102D0A">
        <w:rPr>
          <w:rFonts w:asciiTheme="minorBidi" w:hAnsiTheme="minorBidi"/>
          <w:sz w:val="24"/>
          <w:szCs w:val="24"/>
          <w:lang w:val="sr-Latn-RS"/>
        </w:rPr>
        <w:t>2.</w:t>
      </w:r>
    </w:p>
    <w:p w14:paraId="06B3807C" w14:textId="77777777" w:rsidR="00100D59" w:rsidRPr="00102D0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102D0A">
        <w:rPr>
          <w:rFonts w:asciiTheme="minorBidi" w:hAnsiTheme="minorBidi"/>
          <w:sz w:val="24"/>
          <w:szCs w:val="24"/>
          <w:lang w:val="sr-Latn-RS"/>
        </w:rPr>
        <w:t>3.</w:t>
      </w:r>
    </w:p>
    <w:p w14:paraId="2F54CC45" w14:textId="47F82EA3" w:rsidR="00100D59" w:rsidRPr="00102D0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</w:pPr>
      <w:r w:rsidRPr="00102D0A">
        <w:rPr>
          <w:rFonts w:asciiTheme="minorBidi" w:hAnsiTheme="minorBidi"/>
          <w:b/>
          <w:bCs/>
          <w:sz w:val="24"/>
          <w:szCs w:val="24"/>
          <w:u w:val="single"/>
          <w:lang w:val="sr-Latn-RS"/>
        </w:rPr>
        <w:t>Nastavnik (mentor/koordinator):</w:t>
      </w:r>
    </w:p>
    <w:p w14:paraId="632D47E2" w14:textId="77777777" w:rsidR="00100D59" w:rsidRPr="00102D0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102D0A">
        <w:rPr>
          <w:rFonts w:asciiTheme="minorBidi" w:hAnsiTheme="minorBidi"/>
          <w:sz w:val="24"/>
          <w:szCs w:val="24"/>
          <w:lang w:val="sr-Latn-RS"/>
        </w:rPr>
        <w:t xml:space="preserve">1. </w:t>
      </w:r>
    </w:p>
    <w:p w14:paraId="5B2B9A9E" w14:textId="77777777" w:rsidR="00100D59" w:rsidRPr="00102D0A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102D0A">
        <w:rPr>
          <w:rFonts w:asciiTheme="minorBidi" w:hAnsiTheme="minorBidi"/>
          <w:sz w:val="24"/>
          <w:szCs w:val="24"/>
          <w:lang w:val="sr-Latn-RS"/>
        </w:rPr>
        <w:t>2.</w:t>
      </w:r>
    </w:p>
    <w:p w14:paraId="32D7805B" w14:textId="77777777" w:rsidR="00100D59" w:rsidRPr="00442F7C" w:rsidRDefault="00100D59" w:rsidP="00100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Bidi" w:hAnsiTheme="minorBidi"/>
          <w:sz w:val="24"/>
          <w:szCs w:val="24"/>
          <w:lang w:val="sr-Latn-RS"/>
        </w:rPr>
      </w:pPr>
      <w:r w:rsidRPr="00102D0A">
        <w:rPr>
          <w:rFonts w:asciiTheme="minorBidi" w:hAnsiTheme="minorBidi"/>
          <w:sz w:val="24"/>
          <w:szCs w:val="24"/>
          <w:lang w:val="sr-Latn-RS"/>
        </w:rPr>
        <w:t>3.</w:t>
      </w:r>
    </w:p>
    <w:p w14:paraId="5E627774" w14:textId="77777777" w:rsidR="00FA5905" w:rsidRPr="00442F7C" w:rsidRDefault="00FA5905" w:rsidP="00F95229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4"/>
          <w:szCs w:val="24"/>
          <w:lang w:val="sr-Latn-RS"/>
        </w:rPr>
      </w:pPr>
    </w:p>
    <w:p w14:paraId="45C231B2" w14:textId="77777777" w:rsidR="0031056A" w:rsidRPr="00442F7C" w:rsidRDefault="0031056A" w:rsidP="00100D5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16"/>
          <w:szCs w:val="16"/>
          <w:lang w:val="sr-Latn-RS"/>
        </w:rPr>
      </w:pPr>
    </w:p>
    <w:p w14:paraId="55514CD8" w14:textId="5107A849" w:rsidR="00100D59" w:rsidRPr="00442F7C" w:rsidRDefault="0031056A" w:rsidP="003105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30"/>
          <w:szCs w:val="30"/>
          <w:lang w:val="sr-Latn-RS"/>
        </w:rPr>
      </w:pPr>
      <w:r w:rsidRPr="00102D0A">
        <w:rPr>
          <w:rFonts w:ascii="Arial" w:hAnsi="Arial" w:cs="Arial"/>
          <w:b/>
          <w:color w:val="C00000"/>
          <w:sz w:val="30"/>
          <w:szCs w:val="30"/>
          <w:lang w:val="sr-Latn-RS"/>
        </w:rPr>
        <w:t xml:space="preserve">KONKURS TRAJE OD </w:t>
      </w:r>
      <w:r w:rsidR="00BD15F3" w:rsidRPr="00102D0A">
        <w:rPr>
          <w:rFonts w:ascii="Arial" w:hAnsi="Arial" w:cs="Arial"/>
          <w:b/>
          <w:color w:val="C00000"/>
          <w:sz w:val="30"/>
          <w:szCs w:val="30"/>
          <w:lang w:val="sr-Latn-RS"/>
        </w:rPr>
        <w:t>2</w:t>
      </w:r>
      <w:r w:rsidR="00965AEC" w:rsidRPr="00102D0A">
        <w:rPr>
          <w:rFonts w:ascii="Arial" w:hAnsi="Arial" w:cs="Arial"/>
          <w:b/>
          <w:color w:val="C00000"/>
          <w:sz w:val="30"/>
          <w:szCs w:val="30"/>
          <w:lang w:val="sr-Latn-RS"/>
        </w:rPr>
        <w:t>0</w:t>
      </w:r>
      <w:r w:rsidRPr="00102D0A">
        <w:rPr>
          <w:rFonts w:ascii="Arial" w:hAnsi="Arial" w:cs="Arial"/>
          <w:b/>
          <w:color w:val="C00000"/>
          <w:sz w:val="30"/>
          <w:szCs w:val="30"/>
          <w:lang w:val="sr-Latn-RS"/>
        </w:rPr>
        <w:t xml:space="preserve">. MARTA DO </w:t>
      </w:r>
      <w:r w:rsidR="00BD15F3" w:rsidRPr="00102D0A">
        <w:rPr>
          <w:rFonts w:ascii="Arial" w:hAnsi="Arial" w:cs="Arial"/>
          <w:b/>
          <w:color w:val="C00000"/>
          <w:sz w:val="30"/>
          <w:szCs w:val="30"/>
          <w:lang w:val="sr-Latn-RS"/>
        </w:rPr>
        <w:t>1</w:t>
      </w:r>
      <w:r w:rsidR="00965AEC" w:rsidRPr="00102D0A">
        <w:rPr>
          <w:rFonts w:ascii="Arial" w:hAnsi="Arial" w:cs="Arial"/>
          <w:b/>
          <w:color w:val="C00000"/>
          <w:sz w:val="30"/>
          <w:szCs w:val="30"/>
          <w:lang w:val="sr-Latn-RS"/>
        </w:rPr>
        <w:t>9</w:t>
      </w:r>
      <w:r w:rsidRPr="00102D0A">
        <w:rPr>
          <w:rFonts w:ascii="Arial" w:hAnsi="Arial" w:cs="Arial"/>
          <w:b/>
          <w:color w:val="C00000"/>
          <w:sz w:val="30"/>
          <w:szCs w:val="30"/>
          <w:lang w:val="sr-Latn-RS"/>
        </w:rPr>
        <w:t>. APRILA 202</w:t>
      </w:r>
      <w:r w:rsidR="00965AEC" w:rsidRPr="00102D0A">
        <w:rPr>
          <w:rFonts w:ascii="Arial" w:hAnsi="Arial" w:cs="Arial"/>
          <w:b/>
          <w:color w:val="C00000"/>
          <w:sz w:val="30"/>
          <w:szCs w:val="30"/>
          <w:lang w:val="sr-Latn-RS"/>
        </w:rPr>
        <w:t>3</w:t>
      </w:r>
      <w:r w:rsidRPr="00102D0A">
        <w:rPr>
          <w:rFonts w:ascii="Arial" w:hAnsi="Arial" w:cs="Arial"/>
          <w:b/>
          <w:color w:val="C00000"/>
          <w:sz w:val="30"/>
          <w:szCs w:val="30"/>
          <w:lang w:val="sr-Latn-RS"/>
        </w:rPr>
        <w:t>. GODINE</w:t>
      </w:r>
    </w:p>
    <w:p w14:paraId="4C4F1721" w14:textId="77777777" w:rsidR="00FA5905" w:rsidRPr="00442F7C" w:rsidRDefault="00FA5905" w:rsidP="003105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16"/>
          <w:szCs w:val="16"/>
          <w:lang w:val="sr-Latn-RS"/>
        </w:rPr>
      </w:pPr>
    </w:p>
    <w:sectPr w:rsidR="00FA5905" w:rsidRPr="00442F7C" w:rsidSect="006A68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151" w:left="720" w:header="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C8E5E" w14:textId="77777777" w:rsidR="00DB4AAC" w:rsidRDefault="00DB4AAC" w:rsidP="001342FF">
      <w:pPr>
        <w:spacing w:after="0" w:line="240" w:lineRule="auto"/>
      </w:pPr>
      <w:r>
        <w:separator/>
      </w:r>
    </w:p>
  </w:endnote>
  <w:endnote w:type="continuationSeparator" w:id="0">
    <w:p w14:paraId="20E112AE" w14:textId="77777777" w:rsidR="00DB4AAC" w:rsidRDefault="00DB4AAC" w:rsidP="0013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C141E" w14:textId="77777777" w:rsidR="004C59DC" w:rsidRDefault="004C59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DE4AE" w14:textId="77777777" w:rsidR="00DB4AAC" w:rsidRPr="000C43FD" w:rsidRDefault="00DB4AAC" w:rsidP="002E0E1E">
    <w:pPr>
      <w:pStyle w:val="Footer"/>
      <w:tabs>
        <w:tab w:val="clear" w:pos="4703"/>
        <w:tab w:val="clear" w:pos="9406"/>
        <w:tab w:val="left" w:pos="11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8592F" w14:textId="77777777" w:rsidR="004C59DC" w:rsidRDefault="004C59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57A9E" w14:textId="77777777" w:rsidR="00DB4AAC" w:rsidRDefault="00DB4AAC" w:rsidP="001342FF">
      <w:pPr>
        <w:spacing w:after="0" w:line="240" w:lineRule="auto"/>
      </w:pPr>
      <w:r>
        <w:separator/>
      </w:r>
    </w:p>
  </w:footnote>
  <w:footnote w:type="continuationSeparator" w:id="0">
    <w:p w14:paraId="19F602D1" w14:textId="77777777" w:rsidR="00DB4AAC" w:rsidRDefault="00DB4AAC" w:rsidP="0013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AA491" w14:textId="77777777" w:rsidR="004C59DC" w:rsidRDefault="004C59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8B3A5" w14:textId="68699116" w:rsidR="00DB4AAC" w:rsidRDefault="00DB4AAC" w:rsidP="002E0E1E">
    <w:pPr>
      <w:pStyle w:val="Header"/>
      <w:tabs>
        <w:tab w:val="clear" w:pos="4703"/>
        <w:tab w:val="clear" w:pos="9406"/>
        <w:tab w:val="left" w:pos="820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1B818" w14:textId="73BD69E0" w:rsidR="00DB4AAC" w:rsidRDefault="004C59DC">
    <w:pPr>
      <w:pStyle w:val="Header"/>
    </w:pPr>
    <w:r w:rsidRPr="00D4714D">
      <w:rPr>
        <w:noProof/>
        <w:lang w:val="sr-Latn-RS" w:eastAsia="sr-Latn-RS"/>
      </w:rPr>
      <w:drawing>
        <wp:anchor distT="0" distB="0" distL="114300" distR="114300" simplePos="0" relativeHeight="251664384" behindDoc="1" locked="0" layoutInCell="1" allowOverlap="1" wp14:anchorId="39441B82" wp14:editId="3F1850AB">
          <wp:simplePos x="0" y="0"/>
          <wp:positionH relativeFrom="column">
            <wp:posOffset>274320</wp:posOffset>
          </wp:positionH>
          <wp:positionV relativeFrom="paragraph">
            <wp:posOffset>37465</wp:posOffset>
          </wp:positionV>
          <wp:extent cx="1104900" cy="1104900"/>
          <wp:effectExtent l="0" t="0" r="0" b="0"/>
          <wp:wrapNone/>
          <wp:docPr id="3" name="Picture 3" descr="\\192.168.1.254\Tekuce poslovanje\Press\Projekti\Girls Day\2023\LOGO I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54\Tekuce poslovanje\Press\Projekti\Girls Day\2023\LOGO IT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Cs w:val="20"/>
        <w:lang w:val="sr-Latn-RS" w:eastAsia="sr-Latn-RS"/>
      </w:rPr>
      <w:drawing>
        <wp:anchor distT="0" distB="0" distL="114300" distR="114300" simplePos="0" relativeHeight="251663360" behindDoc="0" locked="0" layoutInCell="1" allowOverlap="1" wp14:anchorId="11E3CD6D" wp14:editId="4493A6C4">
          <wp:simplePos x="0" y="0"/>
          <wp:positionH relativeFrom="margin">
            <wp:posOffset>4533900</wp:posOffset>
          </wp:positionH>
          <wp:positionV relativeFrom="page">
            <wp:posOffset>60960</wp:posOffset>
          </wp:positionV>
          <wp:extent cx="1897380" cy="1193800"/>
          <wp:effectExtent l="0" t="0" r="7620" b="6350"/>
          <wp:wrapThrough wrapText="bothSides">
            <wp:wrapPolygon edited="0">
              <wp:start x="0" y="0"/>
              <wp:lineTo x="0" y="21370"/>
              <wp:lineTo x="21470" y="21370"/>
              <wp:lineTo x="2147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14D">
      <w:rPr>
        <w:noProof/>
        <w:lang w:val="sr-Latn-RS" w:eastAsia="sr-Latn-RS"/>
      </w:rPr>
      <w:t xml:space="preserve">     </w:t>
    </w:r>
    <w:r w:rsidR="00DB4AAC">
      <w:rPr>
        <w:noProof/>
        <w:lang w:val="sr-Latn-RS" w:eastAsia="sr-Latn-RS"/>
      </w:rPr>
      <w:drawing>
        <wp:anchor distT="0" distB="0" distL="114300" distR="114300" simplePos="0" relativeHeight="251661312" behindDoc="0" locked="0" layoutInCell="1" allowOverlap="1" wp14:anchorId="62511FB1" wp14:editId="26C434EF">
          <wp:simplePos x="0" y="0"/>
          <wp:positionH relativeFrom="margin">
            <wp:posOffset>2781300</wp:posOffset>
          </wp:positionH>
          <wp:positionV relativeFrom="paragraph">
            <wp:posOffset>60325</wp:posOffset>
          </wp:positionV>
          <wp:extent cx="1196340" cy="1099820"/>
          <wp:effectExtent l="0" t="0" r="3810" b="5080"/>
          <wp:wrapThrough wrapText="bothSides">
            <wp:wrapPolygon edited="0">
              <wp:start x="8255" y="0"/>
              <wp:lineTo x="6535" y="1122"/>
              <wp:lineTo x="4815" y="4490"/>
              <wp:lineTo x="4815" y="7109"/>
              <wp:lineTo x="8599" y="11972"/>
              <wp:lineTo x="0" y="11972"/>
              <wp:lineTo x="0" y="18333"/>
              <wp:lineTo x="5503" y="21326"/>
              <wp:lineTo x="15478" y="21326"/>
              <wp:lineTo x="21325" y="18333"/>
              <wp:lineTo x="21325" y="11972"/>
              <wp:lineTo x="12038" y="11972"/>
              <wp:lineTo x="16166" y="6360"/>
              <wp:lineTo x="16510" y="4864"/>
              <wp:lineTo x="15134" y="1871"/>
              <wp:lineTo x="13070" y="0"/>
              <wp:lineTo x="8255" y="0"/>
            </wp:wrapPolygon>
          </wp:wrapThrough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22D"/>
    <w:multiLevelType w:val="hybridMultilevel"/>
    <w:tmpl w:val="4424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450B"/>
    <w:multiLevelType w:val="hybridMultilevel"/>
    <w:tmpl w:val="9A08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66F9"/>
    <w:multiLevelType w:val="hybridMultilevel"/>
    <w:tmpl w:val="F7B0CE0C"/>
    <w:lvl w:ilvl="0" w:tplc="019050F4">
      <w:start w:val="5"/>
      <w:numFmt w:val="bullet"/>
      <w:lvlText w:val="-"/>
      <w:lvlJc w:val="left"/>
      <w:pPr>
        <w:ind w:left="1080" w:hanging="360"/>
      </w:pPr>
      <w:rPr>
        <w:rFonts w:ascii="Candara" w:eastAsia="Times New Roman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E07772"/>
    <w:multiLevelType w:val="hybridMultilevel"/>
    <w:tmpl w:val="66E84A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E10C7B"/>
    <w:multiLevelType w:val="hybridMultilevel"/>
    <w:tmpl w:val="060C44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34991"/>
    <w:multiLevelType w:val="hybridMultilevel"/>
    <w:tmpl w:val="35AEB5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24F19"/>
    <w:multiLevelType w:val="hybridMultilevel"/>
    <w:tmpl w:val="939C3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33FF9"/>
    <w:multiLevelType w:val="hybridMultilevel"/>
    <w:tmpl w:val="C9DA3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50722D"/>
    <w:multiLevelType w:val="hybridMultilevel"/>
    <w:tmpl w:val="754E91E8"/>
    <w:lvl w:ilvl="0" w:tplc="3FFE7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A0C70"/>
    <w:multiLevelType w:val="hybridMultilevel"/>
    <w:tmpl w:val="2570972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530E2"/>
    <w:multiLevelType w:val="hybridMultilevel"/>
    <w:tmpl w:val="146E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738C1"/>
    <w:multiLevelType w:val="multilevel"/>
    <w:tmpl w:val="560C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F66A48"/>
    <w:multiLevelType w:val="hybridMultilevel"/>
    <w:tmpl w:val="313E8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E297D"/>
    <w:multiLevelType w:val="hybridMultilevel"/>
    <w:tmpl w:val="2E0E35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7643D"/>
    <w:multiLevelType w:val="hybridMultilevel"/>
    <w:tmpl w:val="793A09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D31228"/>
    <w:multiLevelType w:val="hybridMultilevel"/>
    <w:tmpl w:val="3B8CEDF0"/>
    <w:lvl w:ilvl="0" w:tplc="E0C479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81938"/>
    <w:multiLevelType w:val="hybridMultilevel"/>
    <w:tmpl w:val="5DD655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2A4328"/>
    <w:multiLevelType w:val="hybridMultilevel"/>
    <w:tmpl w:val="37CC0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78658E"/>
    <w:multiLevelType w:val="hybridMultilevel"/>
    <w:tmpl w:val="C83AED80"/>
    <w:lvl w:ilvl="0" w:tplc="8972859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B55B9E"/>
    <w:multiLevelType w:val="hybridMultilevel"/>
    <w:tmpl w:val="FAF65A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223CEA"/>
    <w:multiLevelType w:val="hybridMultilevel"/>
    <w:tmpl w:val="030E7B5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9041527"/>
    <w:multiLevelType w:val="hybridMultilevel"/>
    <w:tmpl w:val="5E96F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1C6C15"/>
    <w:multiLevelType w:val="hybridMultilevel"/>
    <w:tmpl w:val="2E084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E5466"/>
    <w:multiLevelType w:val="hybridMultilevel"/>
    <w:tmpl w:val="1CD0A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AB66B1"/>
    <w:multiLevelType w:val="multilevel"/>
    <w:tmpl w:val="9CCEFE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D7DFD"/>
    <w:multiLevelType w:val="multilevel"/>
    <w:tmpl w:val="6D1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7E327D"/>
    <w:multiLevelType w:val="hybridMultilevel"/>
    <w:tmpl w:val="F4E82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446E"/>
    <w:multiLevelType w:val="hybridMultilevel"/>
    <w:tmpl w:val="C8FC0F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1497E"/>
    <w:multiLevelType w:val="hybridMultilevel"/>
    <w:tmpl w:val="60DEB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447D3"/>
    <w:multiLevelType w:val="hybridMultilevel"/>
    <w:tmpl w:val="560A2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30EE5"/>
    <w:multiLevelType w:val="multilevel"/>
    <w:tmpl w:val="442C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202A7"/>
    <w:multiLevelType w:val="hybridMultilevel"/>
    <w:tmpl w:val="CD1C56F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1BB0651"/>
    <w:multiLevelType w:val="hybridMultilevel"/>
    <w:tmpl w:val="7E7CE27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A325A"/>
    <w:multiLevelType w:val="hybridMultilevel"/>
    <w:tmpl w:val="D816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A0B0C"/>
    <w:multiLevelType w:val="multilevel"/>
    <w:tmpl w:val="D694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107336"/>
    <w:multiLevelType w:val="hybridMultilevel"/>
    <w:tmpl w:val="65A4C968"/>
    <w:lvl w:ilvl="0" w:tplc="241A0009">
      <w:start w:val="1"/>
      <w:numFmt w:val="bullet"/>
      <w:lvlText w:val=""/>
      <w:lvlJc w:val="left"/>
      <w:pPr>
        <w:ind w:left="1422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6">
    <w:nsid w:val="6FF8543E"/>
    <w:multiLevelType w:val="hybridMultilevel"/>
    <w:tmpl w:val="1098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352FE"/>
    <w:multiLevelType w:val="hybridMultilevel"/>
    <w:tmpl w:val="91D656DC"/>
    <w:lvl w:ilvl="0" w:tplc="A0CC1A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777B5A"/>
    <w:multiLevelType w:val="hybridMultilevel"/>
    <w:tmpl w:val="0B006D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2"/>
  </w:num>
  <w:num w:numId="5">
    <w:abstractNumId w:val="33"/>
  </w:num>
  <w:num w:numId="6">
    <w:abstractNumId w:val="1"/>
  </w:num>
  <w:num w:numId="7">
    <w:abstractNumId w:val="15"/>
  </w:num>
  <w:num w:numId="8">
    <w:abstractNumId w:val="12"/>
  </w:num>
  <w:num w:numId="9">
    <w:abstractNumId w:val="3"/>
  </w:num>
  <w:num w:numId="10">
    <w:abstractNumId w:val="31"/>
  </w:num>
  <w:num w:numId="11">
    <w:abstractNumId w:val="20"/>
  </w:num>
  <w:num w:numId="12">
    <w:abstractNumId w:val="26"/>
  </w:num>
  <w:num w:numId="13">
    <w:abstractNumId w:val="2"/>
  </w:num>
  <w:num w:numId="14">
    <w:abstractNumId w:val="9"/>
  </w:num>
  <w:num w:numId="15">
    <w:abstractNumId w:val="38"/>
  </w:num>
  <w:num w:numId="16">
    <w:abstractNumId w:val="13"/>
  </w:num>
  <w:num w:numId="17">
    <w:abstractNumId w:val="27"/>
  </w:num>
  <w:num w:numId="18">
    <w:abstractNumId w:val="32"/>
  </w:num>
  <w:num w:numId="19">
    <w:abstractNumId w:val="11"/>
  </w:num>
  <w:num w:numId="20">
    <w:abstractNumId w:val="24"/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19"/>
  </w:num>
  <w:num w:numId="25">
    <w:abstractNumId w:val="0"/>
  </w:num>
  <w:num w:numId="26">
    <w:abstractNumId w:val="29"/>
  </w:num>
  <w:num w:numId="27">
    <w:abstractNumId w:val="10"/>
  </w:num>
  <w:num w:numId="28">
    <w:abstractNumId w:val="28"/>
  </w:num>
  <w:num w:numId="29">
    <w:abstractNumId w:val="16"/>
  </w:num>
  <w:num w:numId="30">
    <w:abstractNumId w:val="14"/>
  </w:num>
  <w:num w:numId="31">
    <w:abstractNumId w:val="17"/>
  </w:num>
  <w:num w:numId="32">
    <w:abstractNumId w:val="21"/>
  </w:num>
  <w:num w:numId="33">
    <w:abstractNumId w:val="6"/>
  </w:num>
  <w:num w:numId="34">
    <w:abstractNumId w:val="25"/>
  </w:num>
  <w:num w:numId="35">
    <w:abstractNumId w:val="34"/>
  </w:num>
  <w:num w:numId="36">
    <w:abstractNumId w:val="36"/>
  </w:num>
  <w:num w:numId="37">
    <w:abstractNumId w:val="37"/>
  </w:num>
  <w:num w:numId="38">
    <w:abstractNumId w:val="4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1"/>
  </w:num>
  <w:num w:numId="42">
    <w:abstractNumId w:val="37"/>
  </w:num>
  <w:num w:numId="43">
    <w:abstractNumId w:val="6"/>
  </w:num>
  <w:num w:numId="44">
    <w:abstractNumId w:val="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39"/>
    <w:rsid w:val="00012494"/>
    <w:rsid w:val="00015C65"/>
    <w:rsid w:val="00021DE1"/>
    <w:rsid w:val="00030D8A"/>
    <w:rsid w:val="00035D57"/>
    <w:rsid w:val="00036DBB"/>
    <w:rsid w:val="00050F47"/>
    <w:rsid w:val="00053BF8"/>
    <w:rsid w:val="000546A5"/>
    <w:rsid w:val="0005608A"/>
    <w:rsid w:val="000620F3"/>
    <w:rsid w:val="00066DA3"/>
    <w:rsid w:val="00090E16"/>
    <w:rsid w:val="00097313"/>
    <w:rsid w:val="000A0F34"/>
    <w:rsid w:val="000A29AE"/>
    <w:rsid w:val="000A3B20"/>
    <w:rsid w:val="000A7A18"/>
    <w:rsid w:val="000C2801"/>
    <w:rsid w:val="000C43FD"/>
    <w:rsid w:val="000D1206"/>
    <w:rsid w:val="000D2F13"/>
    <w:rsid w:val="000D3162"/>
    <w:rsid w:val="000D3B58"/>
    <w:rsid w:val="000E0C8B"/>
    <w:rsid w:val="000E28C1"/>
    <w:rsid w:val="000E6F70"/>
    <w:rsid w:val="000F5BD5"/>
    <w:rsid w:val="00100D59"/>
    <w:rsid w:val="001011A5"/>
    <w:rsid w:val="00102D0A"/>
    <w:rsid w:val="00121C94"/>
    <w:rsid w:val="0012738C"/>
    <w:rsid w:val="001307AE"/>
    <w:rsid w:val="00132258"/>
    <w:rsid w:val="00132A24"/>
    <w:rsid w:val="001342FF"/>
    <w:rsid w:val="00137755"/>
    <w:rsid w:val="00140497"/>
    <w:rsid w:val="00146361"/>
    <w:rsid w:val="001478BF"/>
    <w:rsid w:val="00153FF9"/>
    <w:rsid w:val="0015440F"/>
    <w:rsid w:val="00171D59"/>
    <w:rsid w:val="001738DD"/>
    <w:rsid w:val="00182C78"/>
    <w:rsid w:val="001A5BF2"/>
    <w:rsid w:val="001B63F4"/>
    <w:rsid w:val="001C1CBC"/>
    <w:rsid w:val="001E6859"/>
    <w:rsid w:val="001F4B16"/>
    <w:rsid w:val="001F6215"/>
    <w:rsid w:val="0020336B"/>
    <w:rsid w:val="002132A5"/>
    <w:rsid w:val="00216DF4"/>
    <w:rsid w:val="002304E5"/>
    <w:rsid w:val="00237646"/>
    <w:rsid w:val="002516B9"/>
    <w:rsid w:val="00253B2A"/>
    <w:rsid w:val="00266329"/>
    <w:rsid w:val="00272F76"/>
    <w:rsid w:val="0027792D"/>
    <w:rsid w:val="0028787B"/>
    <w:rsid w:val="00294D8A"/>
    <w:rsid w:val="0029672E"/>
    <w:rsid w:val="00296F6B"/>
    <w:rsid w:val="002A51AD"/>
    <w:rsid w:val="002B07DD"/>
    <w:rsid w:val="002B37D0"/>
    <w:rsid w:val="002B7ED0"/>
    <w:rsid w:val="002C3998"/>
    <w:rsid w:val="002C5D6C"/>
    <w:rsid w:val="002C7856"/>
    <w:rsid w:val="002D0107"/>
    <w:rsid w:val="002D0228"/>
    <w:rsid w:val="002D0C87"/>
    <w:rsid w:val="002E0E1E"/>
    <w:rsid w:val="002E35D4"/>
    <w:rsid w:val="002E575E"/>
    <w:rsid w:val="002F79A0"/>
    <w:rsid w:val="0031056A"/>
    <w:rsid w:val="00314A22"/>
    <w:rsid w:val="003157D1"/>
    <w:rsid w:val="0032410A"/>
    <w:rsid w:val="00325729"/>
    <w:rsid w:val="00330B79"/>
    <w:rsid w:val="003405C1"/>
    <w:rsid w:val="003474E9"/>
    <w:rsid w:val="00350C3F"/>
    <w:rsid w:val="00360432"/>
    <w:rsid w:val="00363E1D"/>
    <w:rsid w:val="00375B77"/>
    <w:rsid w:val="00375F60"/>
    <w:rsid w:val="0038032F"/>
    <w:rsid w:val="00385CD7"/>
    <w:rsid w:val="00385E58"/>
    <w:rsid w:val="003A5017"/>
    <w:rsid w:val="003A5F18"/>
    <w:rsid w:val="003B27E0"/>
    <w:rsid w:val="003B5A99"/>
    <w:rsid w:val="003B5EE5"/>
    <w:rsid w:val="003B6EA1"/>
    <w:rsid w:val="003C5C25"/>
    <w:rsid w:val="003D659B"/>
    <w:rsid w:val="003D6F8C"/>
    <w:rsid w:val="003E095A"/>
    <w:rsid w:val="003E25CC"/>
    <w:rsid w:val="003E4BD1"/>
    <w:rsid w:val="004060E3"/>
    <w:rsid w:val="0041706F"/>
    <w:rsid w:val="0042392D"/>
    <w:rsid w:val="00427D1A"/>
    <w:rsid w:val="00430E9D"/>
    <w:rsid w:val="00442F7C"/>
    <w:rsid w:val="004579BF"/>
    <w:rsid w:val="00472A02"/>
    <w:rsid w:val="00472E96"/>
    <w:rsid w:val="00477FA9"/>
    <w:rsid w:val="004A715D"/>
    <w:rsid w:val="004B4891"/>
    <w:rsid w:val="004B4AC7"/>
    <w:rsid w:val="004C59DC"/>
    <w:rsid w:val="004C7DC7"/>
    <w:rsid w:val="004D0BC9"/>
    <w:rsid w:val="004D73FF"/>
    <w:rsid w:val="004E23B6"/>
    <w:rsid w:val="004E39F7"/>
    <w:rsid w:val="004F1E02"/>
    <w:rsid w:val="004F4719"/>
    <w:rsid w:val="005140E3"/>
    <w:rsid w:val="00514B24"/>
    <w:rsid w:val="00516961"/>
    <w:rsid w:val="00523FAC"/>
    <w:rsid w:val="005327D0"/>
    <w:rsid w:val="00537974"/>
    <w:rsid w:val="0056355C"/>
    <w:rsid w:val="00567663"/>
    <w:rsid w:val="00573F28"/>
    <w:rsid w:val="0058077A"/>
    <w:rsid w:val="005808D2"/>
    <w:rsid w:val="005840F0"/>
    <w:rsid w:val="005855C0"/>
    <w:rsid w:val="005859A7"/>
    <w:rsid w:val="005913E7"/>
    <w:rsid w:val="00592432"/>
    <w:rsid w:val="005926AF"/>
    <w:rsid w:val="0059311F"/>
    <w:rsid w:val="00593309"/>
    <w:rsid w:val="005960BE"/>
    <w:rsid w:val="005A13F3"/>
    <w:rsid w:val="005A4A5B"/>
    <w:rsid w:val="005B0F21"/>
    <w:rsid w:val="005B1417"/>
    <w:rsid w:val="005C59D3"/>
    <w:rsid w:val="005D28AC"/>
    <w:rsid w:val="005E5FED"/>
    <w:rsid w:val="0061153C"/>
    <w:rsid w:val="00621ABD"/>
    <w:rsid w:val="00621BEC"/>
    <w:rsid w:val="006266A5"/>
    <w:rsid w:val="00630198"/>
    <w:rsid w:val="00633CE3"/>
    <w:rsid w:val="00643D93"/>
    <w:rsid w:val="00644F52"/>
    <w:rsid w:val="00666910"/>
    <w:rsid w:val="006718FA"/>
    <w:rsid w:val="00681028"/>
    <w:rsid w:val="006A5C83"/>
    <w:rsid w:val="006A68A6"/>
    <w:rsid w:val="006B1BDD"/>
    <w:rsid w:val="006B334C"/>
    <w:rsid w:val="006B5409"/>
    <w:rsid w:val="006B61D8"/>
    <w:rsid w:val="006B68D7"/>
    <w:rsid w:val="006C1011"/>
    <w:rsid w:val="006D0E3C"/>
    <w:rsid w:val="006D2FE0"/>
    <w:rsid w:val="006D3A25"/>
    <w:rsid w:val="006D6377"/>
    <w:rsid w:val="006D777E"/>
    <w:rsid w:val="006E4E74"/>
    <w:rsid w:val="006F059D"/>
    <w:rsid w:val="006F1169"/>
    <w:rsid w:val="00700269"/>
    <w:rsid w:val="00703C56"/>
    <w:rsid w:val="007048FA"/>
    <w:rsid w:val="00717753"/>
    <w:rsid w:val="007242A2"/>
    <w:rsid w:val="007256BA"/>
    <w:rsid w:val="00734AC2"/>
    <w:rsid w:val="00737251"/>
    <w:rsid w:val="00750535"/>
    <w:rsid w:val="00765AF8"/>
    <w:rsid w:val="00766026"/>
    <w:rsid w:val="00767CC5"/>
    <w:rsid w:val="00775C54"/>
    <w:rsid w:val="007762CB"/>
    <w:rsid w:val="00780234"/>
    <w:rsid w:val="00791492"/>
    <w:rsid w:val="007940A8"/>
    <w:rsid w:val="00796F8B"/>
    <w:rsid w:val="007A798A"/>
    <w:rsid w:val="007B2C10"/>
    <w:rsid w:val="007B2E5A"/>
    <w:rsid w:val="007C72C3"/>
    <w:rsid w:val="007D6F46"/>
    <w:rsid w:val="007E4F3A"/>
    <w:rsid w:val="007F252E"/>
    <w:rsid w:val="007F310C"/>
    <w:rsid w:val="0080326D"/>
    <w:rsid w:val="00810B21"/>
    <w:rsid w:val="008155D7"/>
    <w:rsid w:val="0083102B"/>
    <w:rsid w:val="00833835"/>
    <w:rsid w:val="00834770"/>
    <w:rsid w:val="008408D1"/>
    <w:rsid w:val="00843003"/>
    <w:rsid w:val="008467CB"/>
    <w:rsid w:val="00856F6D"/>
    <w:rsid w:val="0086236A"/>
    <w:rsid w:val="00863FB6"/>
    <w:rsid w:val="00872CF3"/>
    <w:rsid w:val="00872E7C"/>
    <w:rsid w:val="00893259"/>
    <w:rsid w:val="00897D7F"/>
    <w:rsid w:val="008A13F3"/>
    <w:rsid w:val="008A3D3F"/>
    <w:rsid w:val="008A452F"/>
    <w:rsid w:val="008B0739"/>
    <w:rsid w:val="008B1756"/>
    <w:rsid w:val="008B2BC9"/>
    <w:rsid w:val="008C1D2C"/>
    <w:rsid w:val="008C24A1"/>
    <w:rsid w:val="008E32EC"/>
    <w:rsid w:val="008F3508"/>
    <w:rsid w:val="008F3F21"/>
    <w:rsid w:val="008F7FD0"/>
    <w:rsid w:val="0090130C"/>
    <w:rsid w:val="00902AB6"/>
    <w:rsid w:val="00911C22"/>
    <w:rsid w:val="009131BF"/>
    <w:rsid w:val="0091449C"/>
    <w:rsid w:val="009155F3"/>
    <w:rsid w:val="0091736C"/>
    <w:rsid w:val="0092362F"/>
    <w:rsid w:val="00930A0C"/>
    <w:rsid w:val="009448EA"/>
    <w:rsid w:val="00944B9D"/>
    <w:rsid w:val="009507C6"/>
    <w:rsid w:val="0095244E"/>
    <w:rsid w:val="00954F12"/>
    <w:rsid w:val="00965AEC"/>
    <w:rsid w:val="00974908"/>
    <w:rsid w:val="0097653A"/>
    <w:rsid w:val="009900DE"/>
    <w:rsid w:val="009919DF"/>
    <w:rsid w:val="009967AA"/>
    <w:rsid w:val="009A1026"/>
    <w:rsid w:val="009A38F5"/>
    <w:rsid w:val="009B00CF"/>
    <w:rsid w:val="009B2532"/>
    <w:rsid w:val="009B54D6"/>
    <w:rsid w:val="009C3179"/>
    <w:rsid w:val="009C502D"/>
    <w:rsid w:val="009D3CAA"/>
    <w:rsid w:val="009E0251"/>
    <w:rsid w:val="009E408F"/>
    <w:rsid w:val="009E5A8E"/>
    <w:rsid w:val="009E6F08"/>
    <w:rsid w:val="009F2F20"/>
    <w:rsid w:val="009F362D"/>
    <w:rsid w:val="009F4804"/>
    <w:rsid w:val="00A0191A"/>
    <w:rsid w:val="00A06930"/>
    <w:rsid w:val="00A1521F"/>
    <w:rsid w:val="00A160F4"/>
    <w:rsid w:val="00A21628"/>
    <w:rsid w:val="00A42D3D"/>
    <w:rsid w:val="00A45B9C"/>
    <w:rsid w:val="00A45D13"/>
    <w:rsid w:val="00A525C2"/>
    <w:rsid w:val="00A56F33"/>
    <w:rsid w:val="00A63715"/>
    <w:rsid w:val="00A67744"/>
    <w:rsid w:val="00A7185F"/>
    <w:rsid w:val="00A72CAB"/>
    <w:rsid w:val="00A73EF0"/>
    <w:rsid w:val="00A759DB"/>
    <w:rsid w:val="00A7652F"/>
    <w:rsid w:val="00A82764"/>
    <w:rsid w:val="00A84DAE"/>
    <w:rsid w:val="00A9037B"/>
    <w:rsid w:val="00A90466"/>
    <w:rsid w:val="00AA2A9A"/>
    <w:rsid w:val="00AA7894"/>
    <w:rsid w:val="00AB3319"/>
    <w:rsid w:val="00AB6724"/>
    <w:rsid w:val="00AB707D"/>
    <w:rsid w:val="00AC60CF"/>
    <w:rsid w:val="00AD0CEA"/>
    <w:rsid w:val="00AD2E74"/>
    <w:rsid w:val="00AD44DC"/>
    <w:rsid w:val="00AD75B9"/>
    <w:rsid w:val="00AE69B6"/>
    <w:rsid w:val="00AE7744"/>
    <w:rsid w:val="00AF040B"/>
    <w:rsid w:val="00AF1952"/>
    <w:rsid w:val="00AF3873"/>
    <w:rsid w:val="00B03283"/>
    <w:rsid w:val="00B341EC"/>
    <w:rsid w:val="00B34E37"/>
    <w:rsid w:val="00B3705D"/>
    <w:rsid w:val="00B430B4"/>
    <w:rsid w:val="00B43561"/>
    <w:rsid w:val="00B4408F"/>
    <w:rsid w:val="00B45D17"/>
    <w:rsid w:val="00B50BD8"/>
    <w:rsid w:val="00B528CA"/>
    <w:rsid w:val="00B56E58"/>
    <w:rsid w:val="00B641AA"/>
    <w:rsid w:val="00B75804"/>
    <w:rsid w:val="00B85940"/>
    <w:rsid w:val="00B86FE7"/>
    <w:rsid w:val="00B902C7"/>
    <w:rsid w:val="00B9373D"/>
    <w:rsid w:val="00BA2321"/>
    <w:rsid w:val="00BA73FA"/>
    <w:rsid w:val="00BB3C0C"/>
    <w:rsid w:val="00BC0852"/>
    <w:rsid w:val="00BC4FEA"/>
    <w:rsid w:val="00BD15F3"/>
    <w:rsid w:val="00BD51BB"/>
    <w:rsid w:val="00BD5C76"/>
    <w:rsid w:val="00BE1C7D"/>
    <w:rsid w:val="00BF13F8"/>
    <w:rsid w:val="00BF16EB"/>
    <w:rsid w:val="00C1506C"/>
    <w:rsid w:val="00C3481F"/>
    <w:rsid w:val="00C35C37"/>
    <w:rsid w:val="00C42105"/>
    <w:rsid w:val="00C441C5"/>
    <w:rsid w:val="00C456F2"/>
    <w:rsid w:val="00C5216E"/>
    <w:rsid w:val="00C56FBC"/>
    <w:rsid w:val="00C60166"/>
    <w:rsid w:val="00C646C8"/>
    <w:rsid w:val="00C71C5C"/>
    <w:rsid w:val="00C7261B"/>
    <w:rsid w:val="00C73FDF"/>
    <w:rsid w:val="00C81EA2"/>
    <w:rsid w:val="00C8342A"/>
    <w:rsid w:val="00CB6E67"/>
    <w:rsid w:val="00CC6C7C"/>
    <w:rsid w:val="00CE46ED"/>
    <w:rsid w:val="00CF46AD"/>
    <w:rsid w:val="00CF7009"/>
    <w:rsid w:val="00CF768E"/>
    <w:rsid w:val="00D13E06"/>
    <w:rsid w:val="00D16E74"/>
    <w:rsid w:val="00D216E6"/>
    <w:rsid w:val="00D22D8D"/>
    <w:rsid w:val="00D25DEA"/>
    <w:rsid w:val="00D31A3A"/>
    <w:rsid w:val="00D4356C"/>
    <w:rsid w:val="00D44C37"/>
    <w:rsid w:val="00D4714D"/>
    <w:rsid w:val="00D53EF2"/>
    <w:rsid w:val="00D604D9"/>
    <w:rsid w:val="00D617F1"/>
    <w:rsid w:val="00D7245B"/>
    <w:rsid w:val="00D742D6"/>
    <w:rsid w:val="00D81649"/>
    <w:rsid w:val="00D86D85"/>
    <w:rsid w:val="00D970A8"/>
    <w:rsid w:val="00DA3A2B"/>
    <w:rsid w:val="00DA66A3"/>
    <w:rsid w:val="00DB4266"/>
    <w:rsid w:val="00DB4AAC"/>
    <w:rsid w:val="00DC2331"/>
    <w:rsid w:val="00DF0212"/>
    <w:rsid w:val="00DF0A94"/>
    <w:rsid w:val="00DF439D"/>
    <w:rsid w:val="00DF4906"/>
    <w:rsid w:val="00E01089"/>
    <w:rsid w:val="00E075A8"/>
    <w:rsid w:val="00E07D14"/>
    <w:rsid w:val="00E20E51"/>
    <w:rsid w:val="00E2160F"/>
    <w:rsid w:val="00E30075"/>
    <w:rsid w:val="00E32E81"/>
    <w:rsid w:val="00E51166"/>
    <w:rsid w:val="00E5697E"/>
    <w:rsid w:val="00E6472F"/>
    <w:rsid w:val="00E7607B"/>
    <w:rsid w:val="00E8242B"/>
    <w:rsid w:val="00E83060"/>
    <w:rsid w:val="00EA27DA"/>
    <w:rsid w:val="00EA7BBD"/>
    <w:rsid w:val="00EB4549"/>
    <w:rsid w:val="00EC448F"/>
    <w:rsid w:val="00ED25A8"/>
    <w:rsid w:val="00EE5581"/>
    <w:rsid w:val="00EE6AD5"/>
    <w:rsid w:val="00EF63BB"/>
    <w:rsid w:val="00F110DD"/>
    <w:rsid w:val="00F1228A"/>
    <w:rsid w:val="00F22E29"/>
    <w:rsid w:val="00F4462D"/>
    <w:rsid w:val="00F45404"/>
    <w:rsid w:val="00F53CEB"/>
    <w:rsid w:val="00F54AE1"/>
    <w:rsid w:val="00F607D9"/>
    <w:rsid w:val="00F65574"/>
    <w:rsid w:val="00F67ED7"/>
    <w:rsid w:val="00F72EE0"/>
    <w:rsid w:val="00F7729B"/>
    <w:rsid w:val="00F83C89"/>
    <w:rsid w:val="00F92CFD"/>
    <w:rsid w:val="00F95229"/>
    <w:rsid w:val="00F95DC7"/>
    <w:rsid w:val="00F970EF"/>
    <w:rsid w:val="00FA0530"/>
    <w:rsid w:val="00FA5905"/>
    <w:rsid w:val="00FA6DB0"/>
    <w:rsid w:val="00FB4358"/>
    <w:rsid w:val="00FC7682"/>
    <w:rsid w:val="00FD4499"/>
    <w:rsid w:val="00FE28F0"/>
    <w:rsid w:val="00FE3CB7"/>
    <w:rsid w:val="00FF1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ADB978C"/>
  <w15:docId w15:val="{20CF6B44-14F8-4B4C-8099-9D1089FA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739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B0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739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739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2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FF"/>
  </w:style>
  <w:style w:type="paragraph" w:styleId="Footer">
    <w:name w:val="footer"/>
    <w:basedOn w:val="Normal"/>
    <w:link w:val="FooterChar"/>
    <w:uiPriority w:val="99"/>
    <w:unhideWhenUsed/>
    <w:rsid w:val="001342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FF"/>
  </w:style>
  <w:style w:type="table" w:styleId="TableGrid">
    <w:name w:val="Table Grid"/>
    <w:basedOn w:val="TableNormal"/>
    <w:rsid w:val="003B5E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3B5E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0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8C1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8C1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40E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2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-devojcica@poslovnezene.org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DD8F-B9B6-437E-BDAA-684ED0DC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nikolic</dc:creator>
  <cp:lastModifiedBy>Dragana Panajotović</cp:lastModifiedBy>
  <cp:revision>37</cp:revision>
  <dcterms:created xsi:type="dcterms:W3CDTF">2023-03-13T16:28:00Z</dcterms:created>
  <dcterms:modified xsi:type="dcterms:W3CDTF">2023-03-20T17:49:00Z</dcterms:modified>
</cp:coreProperties>
</file>